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921900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83365D">
        <w:rPr>
          <w:b/>
          <w:sz w:val="28"/>
          <w:szCs w:val="28"/>
        </w:rPr>
        <w:t>3</w:t>
      </w:r>
      <w:r w:rsidR="0083365D" w:rsidRPr="00921900">
        <w:rPr>
          <w:b/>
          <w:sz w:val="28"/>
          <w:szCs w:val="28"/>
        </w:rPr>
        <w:t>8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B67AC8">
        <w:rPr>
          <w:sz w:val="28"/>
          <w:szCs w:val="28"/>
        </w:rPr>
        <w:t xml:space="preserve">   </w:t>
      </w:r>
      <w:r w:rsidR="0083365D" w:rsidRPr="00921900">
        <w:rPr>
          <w:sz w:val="28"/>
          <w:szCs w:val="28"/>
        </w:rPr>
        <w:t>09</w:t>
      </w:r>
      <w:r w:rsidR="00C64016">
        <w:rPr>
          <w:sz w:val="28"/>
          <w:szCs w:val="28"/>
        </w:rPr>
        <w:t xml:space="preserve"> </w:t>
      </w:r>
      <w:r w:rsidR="0083365D">
        <w:rPr>
          <w:sz w:val="28"/>
          <w:szCs w:val="28"/>
        </w:rPr>
        <w:t>марта</w:t>
      </w:r>
      <w:r w:rsidR="006F0F64">
        <w:rPr>
          <w:sz w:val="28"/>
          <w:szCs w:val="28"/>
        </w:rPr>
        <w:t xml:space="preserve"> </w:t>
      </w:r>
      <w:r w:rsidR="00F429CD">
        <w:rPr>
          <w:sz w:val="28"/>
          <w:szCs w:val="28"/>
        </w:rPr>
        <w:t>20</w:t>
      </w:r>
      <w:r w:rsidR="00DA5CA3">
        <w:rPr>
          <w:sz w:val="28"/>
          <w:szCs w:val="28"/>
        </w:rPr>
        <w:t>2</w:t>
      </w:r>
      <w:r w:rsidR="0083365D">
        <w:rPr>
          <w:sz w:val="28"/>
          <w:szCs w:val="28"/>
        </w:rPr>
        <w:t>2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2D529D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7D64B3">
        <w:rPr>
          <w:sz w:val="28"/>
          <w:szCs w:val="28"/>
        </w:rPr>
        <w:t xml:space="preserve">Комиссия, созданная в соответствии с </w:t>
      </w:r>
      <w:r>
        <w:rPr>
          <w:sz w:val="28"/>
          <w:szCs w:val="28"/>
        </w:rPr>
        <w:t>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00F1F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ложения и</w:t>
      </w:r>
      <w:r w:rsidRPr="00900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а </w:t>
      </w:r>
      <w:r w:rsidRPr="00CD6E15">
        <w:rPr>
          <w:sz w:val="28"/>
          <w:szCs w:val="28"/>
        </w:rPr>
        <w:t>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</w:t>
      </w:r>
      <w:r>
        <w:rPr>
          <w:sz w:val="28"/>
        </w:rPr>
        <w:t>»</w:t>
      </w:r>
      <w:bookmarkEnd w:id="0"/>
      <w:r>
        <w:rPr>
          <w:sz w:val="28"/>
        </w:rPr>
        <w:t xml:space="preserve"> </w:t>
      </w:r>
      <w:r w:rsidR="00723D5C">
        <w:rPr>
          <w:sz w:val="28"/>
        </w:rPr>
        <w:t xml:space="preserve">                               </w:t>
      </w:r>
      <w:r>
        <w:rPr>
          <w:sz w:val="28"/>
        </w:rPr>
        <w:t>в редакции распоряжения комитета по управлению муниципальным имуществом города Ставрополя</w:t>
      </w:r>
      <w:r>
        <w:rPr>
          <w:sz w:val="28"/>
          <w:szCs w:val="28"/>
        </w:rPr>
        <w:t xml:space="preserve"> от </w:t>
      </w:r>
      <w:r w:rsidR="00EE38DD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EE38DD" w:rsidRPr="00EE38DD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D20F36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EE38DD" w:rsidRPr="00EE38DD">
        <w:rPr>
          <w:sz w:val="28"/>
          <w:szCs w:val="28"/>
        </w:rPr>
        <w:t>91</w:t>
      </w:r>
      <w:r w:rsidR="00F76A22">
        <w:rPr>
          <w:sz w:val="28"/>
          <w:szCs w:val="28"/>
        </w:rPr>
        <w:t>0</w:t>
      </w:r>
      <w:r w:rsidRPr="00A938D1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</w:t>
      </w:r>
      <w:r w:rsidRPr="00A938D1">
        <w:rPr>
          <w:sz w:val="28"/>
          <w:szCs w:val="28"/>
        </w:rPr>
        <w:t xml:space="preserve"> в </w:t>
      </w:r>
      <w:r>
        <w:rPr>
          <w:sz w:val="28"/>
          <w:szCs w:val="28"/>
        </w:rPr>
        <w:t>распоряжение</w:t>
      </w:r>
      <w:r w:rsidRPr="00A938D1">
        <w:rPr>
          <w:sz w:val="28"/>
          <w:szCs w:val="28"/>
        </w:rPr>
        <w:t xml:space="preserve"> комитета по управлению муниципальным имуществом города Ставрополя </w:t>
      </w:r>
      <w:r w:rsidR="00723D5C">
        <w:rPr>
          <w:sz w:val="28"/>
          <w:szCs w:val="28"/>
        </w:rPr>
        <w:t xml:space="preserve">                     </w:t>
      </w:r>
      <w:r w:rsidRPr="00A938D1">
        <w:rPr>
          <w:sz w:val="28"/>
          <w:szCs w:val="28"/>
        </w:rPr>
        <w:t>от 23.05.2018</w:t>
      </w:r>
      <w:r>
        <w:rPr>
          <w:sz w:val="28"/>
          <w:szCs w:val="28"/>
        </w:rPr>
        <w:t xml:space="preserve"> </w:t>
      </w:r>
      <w:r w:rsidRPr="00A938D1">
        <w:rPr>
          <w:sz w:val="28"/>
          <w:szCs w:val="28"/>
        </w:rPr>
        <w:t xml:space="preserve">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 </w:t>
      </w:r>
      <w:r>
        <w:rPr>
          <w:sz w:val="28"/>
          <w:szCs w:val="28"/>
        </w:rPr>
        <w:t xml:space="preserve"> </w:t>
      </w:r>
      <w:r w:rsidRPr="007D64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м </w:t>
      </w:r>
      <w:r w:rsidRPr="007D64B3">
        <w:rPr>
          <w:sz w:val="28"/>
          <w:szCs w:val="28"/>
        </w:rPr>
        <w:t>составе:</w:t>
      </w:r>
    </w:p>
    <w:p w:rsidR="00AC5DB7" w:rsidRDefault="00AC5DB7" w:rsidP="00C64016">
      <w:pPr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1303"/>
        <w:gridCol w:w="6768"/>
      </w:tblGrid>
      <w:tr w:rsidR="005C2430" w:rsidRPr="006E572E" w:rsidTr="007C196B">
        <w:trPr>
          <w:trHeight w:val="2532"/>
        </w:trPr>
        <w:tc>
          <w:tcPr>
            <w:tcW w:w="3369" w:type="dxa"/>
            <w:gridSpan w:val="2"/>
            <w:shd w:val="clear" w:color="auto" w:fill="auto"/>
          </w:tcPr>
          <w:p w:rsidR="005C2430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56FD" w:rsidRDefault="00200F08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Владимир Николаевич</w:t>
            </w:r>
          </w:p>
          <w:p w:rsidR="00EE38DD" w:rsidRDefault="00EE38DD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EE38DD" w:rsidRDefault="00EE38DD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EE38DD" w:rsidRDefault="00EE38DD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proofErr w:type="spellStart"/>
            <w:r w:rsidRPr="00EE38DD">
              <w:rPr>
                <w:sz w:val="28"/>
                <w:szCs w:val="28"/>
              </w:rPr>
              <w:t>Лянгузова</w:t>
            </w:r>
            <w:proofErr w:type="spellEnd"/>
            <w:r w:rsidRPr="00EE38DD"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6768" w:type="dxa"/>
            <w:shd w:val="clear" w:color="auto" w:fill="auto"/>
          </w:tcPr>
          <w:p w:rsidR="006C41E3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заместитель</w:t>
            </w:r>
            <w:r w:rsidR="00EE1531">
              <w:rPr>
                <w:sz w:val="28"/>
                <w:szCs w:val="28"/>
              </w:rPr>
              <w:t xml:space="preserve"> главы администрации</w:t>
            </w:r>
            <w:r w:rsidR="002D529D">
              <w:rPr>
                <w:sz w:val="28"/>
                <w:szCs w:val="28"/>
              </w:rPr>
              <w:t xml:space="preserve"> города Ставрополя, руководитель</w:t>
            </w:r>
            <w:r w:rsidR="00EE1531"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  <w:r w:rsidR="00EE1531" w:rsidRPr="00527F19">
              <w:rPr>
                <w:sz w:val="28"/>
                <w:szCs w:val="28"/>
              </w:rPr>
              <w:t>,</w:t>
            </w:r>
            <w:r w:rsidR="00EE1531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>председател</w:t>
            </w:r>
            <w:r w:rsidR="00EE1531">
              <w:rPr>
                <w:sz w:val="28"/>
                <w:szCs w:val="28"/>
              </w:rPr>
              <w:t>ь комиссии</w:t>
            </w:r>
          </w:p>
          <w:p w:rsidR="00C64016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200F08" w:rsidRDefault="00200F08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200F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ервый </w:t>
            </w:r>
            <w:r w:rsidRPr="00200F08">
              <w:rPr>
                <w:sz w:val="28"/>
                <w:szCs w:val="28"/>
              </w:rPr>
              <w:t>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EE38DD" w:rsidRDefault="00EE38DD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B1226E" w:rsidRDefault="00EE38DD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EE38DD">
              <w:rPr>
                <w:sz w:val="28"/>
                <w:szCs w:val="28"/>
              </w:rPr>
              <w:t>- 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C64016" w:rsidRPr="006E572E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931B97" w:rsidRPr="00B064D3" w:rsidTr="007C196B">
        <w:tc>
          <w:tcPr>
            <w:tcW w:w="3369" w:type="dxa"/>
            <w:gridSpan w:val="2"/>
            <w:shd w:val="clear" w:color="auto" w:fill="auto"/>
          </w:tcPr>
          <w:p w:rsidR="00C64016" w:rsidRPr="00B064D3" w:rsidRDefault="009061EB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64016">
              <w:rPr>
                <w:sz w:val="28"/>
                <w:szCs w:val="28"/>
              </w:rPr>
              <w:t>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C64016" w:rsidRPr="00B064D3" w:rsidRDefault="00C64016" w:rsidP="00EE3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</w:t>
            </w:r>
            <w:r w:rsidR="00EE38DD">
              <w:rPr>
                <w:sz w:val="28"/>
                <w:szCs w:val="28"/>
              </w:rPr>
              <w:t>нежилых объектов недвижимости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06687B" w:rsidRPr="00F429CD" w:rsidTr="007C196B">
        <w:tc>
          <w:tcPr>
            <w:tcW w:w="2066" w:type="dxa"/>
            <w:shd w:val="clear" w:color="auto" w:fill="auto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2"/>
            <w:shd w:val="clear" w:color="auto" w:fill="auto"/>
          </w:tcPr>
          <w:p w:rsidR="00200F08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</w:p>
          <w:p w:rsidR="009061EB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61EB">
              <w:rPr>
                <w:sz w:val="28"/>
                <w:szCs w:val="28"/>
              </w:rPr>
              <w:t>Члены комиссии:</w:t>
            </w:r>
          </w:p>
          <w:p w:rsidR="00EE38DD" w:rsidRPr="00DB3789" w:rsidRDefault="00EE38DD" w:rsidP="00EE38DD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06687B" w:rsidRPr="00F429CD" w:rsidTr="007C196B">
        <w:tc>
          <w:tcPr>
            <w:tcW w:w="3369" w:type="dxa"/>
            <w:gridSpan w:val="2"/>
          </w:tcPr>
          <w:p w:rsidR="00EE38DD" w:rsidRDefault="00EE38DD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proofErr w:type="spellStart"/>
            <w:r w:rsidRPr="00EE38DD">
              <w:rPr>
                <w:sz w:val="28"/>
                <w:szCs w:val="28"/>
              </w:rPr>
              <w:t>Амелина</w:t>
            </w:r>
            <w:proofErr w:type="spellEnd"/>
            <w:r w:rsidRPr="00EE38DD">
              <w:rPr>
                <w:sz w:val="28"/>
                <w:szCs w:val="28"/>
              </w:rPr>
              <w:t xml:space="preserve"> Татьяна Михайловна</w:t>
            </w:r>
          </w:p>
          <w:p w:rsidR="00EE38DD" w:rsidRDefault="00EE38DD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EE38DD" w:rsidRDefault="00EE38DD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EE38DD" w:rsidRDefault="00EE38DD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EE38DD" w:rsidRDefault="00EE38DD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008FB" w:rsidRDefault="007C196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6687B" w:rsidRPr="00F429CD">
              <w:rPr>
                <w:sz w:val="28"/>
                <w:szCs w:val="28"/>
              </w:rPr>
              <w:t xml:space="preserve">вашов Вадим </w:t>
            </w:r>
          </w:p>
          <w:p w:rsidR="0006687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Юрьевич</w:t>
            </w:r>
          </w:p>
          <w:p w:rsidR="00DC3B9E" w:rsidRDefault="00DC3B9E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061EB" w:rsidRDefault="009061E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C64016" w:rsidRPr="00EE38DD" w:rsidRDefault="00EE38DD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едюк Нина Викторовна</w:t>
            </w:r>
          </w:p>
        </w:tc>
        <w:tc>
          <w:tcPr>
            <w:tcW w:w="6768" w:type="dxa"/>
          </w:tcPr>
          <w:p w:rsidR="00EE38DD" w:rsidRDefault="00EE38DD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EE38DD">
              <w:rPr>
                <w:sz w:val="28"/>
                <w:szCs w:val="28"/>
              </w:rPr>
              <w:t>- руководитель отдела мониторинга недоимки по платежам в бюджет и взаимодействия с администраторами доходов бюджета комитета финансов и бюджета администрации города Ставрополя</w:t>
            </w:r>
          </w:p>
          <w:p w:rsidR="00EE38DD" w:rsidRDefault="00EE38DD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06687B" w:rsidRDefault="00C64016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687B" w:rsidRPr="00F429CD">
              <w:rPr>
                <w:sz w:val="28"/>
                <w:szCs w:val="28"/>
              </w:rPr>
              <w:t>руководитель отдела аренды земельных участков комитета по управлению муниципальным имуществом города Ставрополя</w:t>
            </w:r>
          </w:p>
          <w:p w:rsidR="009061EB" w:rsidRDefault="009061EB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C64016" w:rsidRDefault="00C64016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руководител</w:t>
            </w:r>
            <w:r w:rsidR="00200F08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отдела </w:t>
            </w:r>
            <w:r w:rsidR="00EE38DD">
              <w:rPr>
                <w:sz w:val="28"/>
                <w:szCs w:val="28"/>
              </w:rPr>
              <w:t>нежилых объектов недвижимости</w:t>
            </w:r>
            <w:r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</w:p>
          <w:p w:rsidR="002D529D" w:rsidRPr="00F429C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DC3B9E" w:rsidRPr="00F429CD" w:rsidTr="007C196B">
        <w:tc>
          <w:tcPr>
            <w:tcW w:w="3369" w:type="dxa"/>
            <w:gridSpan w:val="2"/>
          </w:tcPr>
          <w:p w:rsidR="00EE38DD" w:rsidRDefault="00EE38DD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EE38DD">
              <w:rPr>
                <w:sz w:val="28"/>
                <w:szCs w:val="28"/>
              </w:rPr>
              <w:lastRenderedPageBreak/>
              <w:t>Заикина Татьяна Владимировна</w:t>
            </w:r>
          </w:p>
          <w:p w:rsidR="00EE38DD" w:rsidRDefault="00EE38DD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EE38DD" w:rsidRDefault="00EE38DD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DC3B9E" w:rsidRDefault="0083365D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83365D">
              <w:rPr>
                <w:sz w:val="28"/>
                <w:szCs w:val="28"/>
              </w:rPr>
              <w:t>Холод Светлана Викторовна</w:t>
            </w:r>
          </w:p>
          <w:p w:rsidR="0083365D" w:rsidRDefault="0083365D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3365D" w:rsidRPr="00F429CD" w:rsidRDefault="0083365D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EE38DD" w:rsidRDefault="00EE38D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EE38DD">
              <w:rPr>
                <w:sz w:val="28"/>
                <w:szCs w:val="28"/>
              </w:rPr>
              <w:t>- руководитель отдела учета и отчетности – главный бухгалтер комитета по управлению муниципальным имуществом города Ставрополя</w:t>
            </w:r>
          </w:p>
          <w:p w:rsidR="00064CE1" w:rsidRDefault="00064CE1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2D529D" w:rsidRDefault="0083365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83365D">
              <w:rPr>
                <w:sz w:val="28"/>
                <w:szCs w:val="28"/>
              </w:rPr>
              <w:t>- 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9061EB" w:rsidRDefault="009061EB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</w:p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36B16">
        <w:rPr>
          <w:sz w:val="28"/>
          <w:szCs w:val="28"/>
        </w:rPr>
        <w:t>постановлением</w:t>
      </w:r>
      <w:r w:rsidR="00236B16" w:rsidRPr="004F7FF0">
        <w:rPr>
          <w:sz w:val="28"/>
          <w:szCs w:val="28"/>
        </w:rPr>
        <w:t xml:space="preserve"> админ</w:t>
      </w:r>
      <w:r w:rsidR="00DD7DBF">
        <w:rPr>
          <w:sz w:val="28"/>
          <w:szCs w:val="28"/>
        </w:rPr>
        <w:t xml:space="preserve">истрации города Ставрополя </w:t>
      </w:r>
      <w:r w:rsidR="00723D5C">
        <w:rPr>
          <w:sz w:val="28"/>
          <w:szCs w:val="28"/>
        </w:rPr>
        <w:t xml:space="preserve">                     </w:t>
      </w:r>
      <w:r w:rsidR="00DD7DBF">
        <w:rPr>
          <w:sz w:val="28"/>
          <w:szCs w:val="28"/>
        </w:rPr>
        <w:t xml:space="preserve">от </w:t>
      </w:r>
      <w:r w:rsidR="00C550D4">
        <w:rPr>
          <w:sz w:val="28"/>
          <w:szCs w:val="28"/>
        </w:rPr>
        <w:t>01</w:t>
      </w:r>
      <w:r w:rsidR="00DD7DBF">
        <w:rPr>
          <w:sz w:val="28"/>
          <w:szCs w:val="28"/>
        </w:rPr>
        <w:t>.</w:t>
      </w:r>
      <w:r w:rsidR="00710CB6">
        <w:rPr>
          <w:sz w:val="28"/>
          <w:szCs w:val="28"/>
        </w:rPr>
        <w:t>02</w:t>
      </w:r>
      <w:r w:rsidR="00236B16" w:rsidRPr="004F7FF0">
        <w:rPr>
          <w:sz w:val="28"/>
          <w:szCs w:val="28"/>
        </w:rPr>
        <w:t>.202</w:t>
      </w:r>
      <w:r w:rsidR="00710CB6">
        <w:rPr>
          <w:sz w:val="28"/>
          <w:szCs w:val="28"/>
        </w:rPr>
        <w:t>2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№</w:t>
      </w:r>
      <w:r w:rsidR="00DD7DBF">
        <w:rPr>
          <w:sz w:val="28"/>
          <w:szCs w:val="28"/>
        </w:rPr>
        <w:t xml:space="preserve"> </w:t>
      </w:r>
      <w:r w:rsidR="00710CB6">
        <w:rPr>
          <w:sz w:val="28"/>
          <w:szCs w:val="28"/>
        </w:rPr>
        <w:t>186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«О проведении аукциона по продаже права на заключение договор</w:t>
      </w:r>
      <w:r w:rsidR="00C550D4">
        <w:rPr>
          <w:sz w:val="28"/>
          <w:szCs w:val="28"/>
        </w:rPr>
        <w:t>а</w:t>
      </w:r>
      <w:r w:rsidR="00236B16" w:rsidRPr="004F7FF0">
        <w:rPr>
          <w:sz w:val="28"/>
          <w:szCs w:val="28"/>
        </w:rPr>
        <w:t xml:space="preserve"> аренды земельн</w:t>
      </w:r>
      <w:r w:rsidR="002D529D">
        <w:rPr>
          <w:sz w:val="28"/>
          <w:szCs w:val="28"/>
        </w:rPr>
        <w:t>ого</w:t>
      </w:r>
      <w:r w:rsidR="00236B16" w:rsidRPr="004F7FF0">
        <w:rPr>
          <w:sz w:val="28"/>
          <w:szCs w:val="28"/>
        </w:rPr>
        <w:t xml:space="preserve"> участк</w:t>
      </w:r>
      <w:r w:rsidR="002D529D">
        <w:rPr>
          <w:sz w:val="28"/>
          <w:szCs w:val="28"/>
        </w:rPr>
        <w:t>а</w:t>
      </w:r>
      <w:r w:rsidR="00236B16" w:rsidRPr="004F7FF0">
        <w:rPr>
          <w:sz w:val="28"/>
          <w:szCs w:val="28"/>
        </w:rPr>
        <w:t>»</w:t>
      </w:r>
      <w:r w:rsidRPr="00E36F85">
        <w:rPr>
          <w:sz w:val="28"/>
          <w:szCs w:val="28"/>
        </w:rPr>
        <w:t>,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710CB6">
        <w:rPr>
          <w:sz w:val="28"/>
          <w:szCs w:val="28"/>
        </w:rPr>
        <w:t>05</w:t>
      </w:r>
      <w:r w:rsidR="00DF46BC">
        <w:rPr>
          <w:sz w:val="28"/>
          <w:szCs w:val="28"/>
        </w:rPr>
        <w:t>.</w:t>
      </w:r>
      <w:r w:rsidR="00710CB6">
        <w:rPr>
          <w:sz w:val="28"/>
          <w:szCs w:val="28"/>
        </w:rPr>
        <w:t>02</w:t>
      </w:r>
      <w:r w:rsidR="00E16FD1">
        <w:rPr>
          <w:sz w:val="28"/>
          <w:szCs w:val="28"/>
        </w:rPr>
        <w:t>.202</w:t>
      </w:r>
      <w:r w:rsidR="00710CB6">
        <w:rPr>
          <w:sz w:val="28"/>
          <w:szCs w:val="28"/>
        </w:rPr>
        <w:t>2</w:t>
      </w:r>
      <w:r w:rsidR="00DF46BC">
        <w:rPr>
          <w:sz w:val="28"/>
          <w:szCs w:val="28"/>
        </w:rPr>
        <w:t xml:space="preserve"> № </w:t>
      </w:r>
      <w:r w:rsidR="00C550D4">
        <w:rPr>
          <w:sz w:val="28"/>
          <w:szCs w:val="28"/>
        </w:rPr>
        <w:t>17</w:t>
      </w:r>
      <w:r w:rsidR="001311DB" w:rsidRPr="001311DB">
        <w:rPr>
          <w:sz w:val="28"/>
          <w:szCs w:val="28"/>
        </w:rPr>
        <w:t>(7</w:t>
      </w:r>
      <w:r w:rsidR="00710CB6">
        <w:rPr>
          <w:sz w:val="28"/>
          <w:szCs w:val="28"/>
        </w:rPr>
        <w:t>318</w:t>
      </w:r>
      <w:r w:rsidR="001311DB" w:rsidRPr="001311DB">
        <w:rPr>
          <w:sz w:val="28"/>
          <w:szCs w:val="28"/>
        </w:rPr>
        <w:t>)</w:t>
      </w:r>
      <w:r w:rsidR="00F429CD" w:rsidRPr="00F429CD">
        <w:rPr>
          <w:sz w:val="28"/>
          <w:szCs w:val="28"/>
        </w:rPr>
        <w:t>,</w:t>
      </w:r>
      <w:r w:rsidR="001132D0">
        <w:rPr>
          <w:sz w:val="28"/>
          <w:szCs w:val="28"/>
        </w:rPr>
        <w:t xml:space="preserve"> </w:t>
      </w:r>
      <w:r w:rsidR="00560653">
        <w:rPr>
          <w:sz w:val="28"/>
          <w:szCs w:val="28"/>
        </w:rPr>
        <w:t>и</w:t>
      </w:r>
      <w:r w:rsidR="00F429CD" w:rsidRPr="00F429CD">
        <w:rPr>
          <w:sz w:val="28"/>
          <w:szCs w:val="28"/>
        </w:rPr>
        <w:t xml:space="preserve"> размещенным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710CB6">
        <w:rPr>
          <w:sz w:val="28"/>
          <w:szCs w:val="28"/>
        </w:rPr>
        <w:t>11</w:t>
      </w:r>
      <w:r w:rsidR="003B0CB7">
        <w:rPr>
          <w:sz w:val="28"/>
          <w:szCs w:val="28"/>
        </w:rPr>
        <w:t>.</w:t>
      </w:r>
      <w:r w:rsidR="00710CB6">
        <w:rPr>
          <w:sz w:val="28"/>
          <w:szCs w:val="28"/>
        </w:rPr>
        <w:t>03.</w:t>
      </w:r>
      <w:r w:rsidR="00E16FD1">
        <w:rPr>
          <w:sz w:val="28"/>
          <w:szCs w:val="28"/>
        </w:rPr>
        <w:t>202</w:t>
      </w:r>
      <w:r w:rsidR="00710CB6">
        <w:rPr>
          <w:sz w:val="28"/>
          <w:szCs w:val="28"/>
        </w:rPr>
        <w:t>2</w:t>
      </w:r>
      <w:r w:rsidR="00F429CD" w:rsidRPr="00F429CD">
        <w:rPr>
          <w:sz w:val="28"/>
          <w:szCs w:val="28"/>
        </w:rPr>
        <w:t xml:space="preserve"> объявле</w:t>
      </w:r>
      <w:r w:rsidR="00D51150">
        <w:rPr>
          <w:sz w:val="28"/>
          <w:szCs w:val="28"/>
        </w:rPr>
        <w:t>н аукцион в отношении следующего лота</w:t>
      </w:r>
      <w:r w:rsidR="00F429CD" w:rsidRPr="00F429CD">
        <w:rPr>
          <w:sz w:val="28"/>
          <w:szCs w:val="28"/>
        </w:rPr>
        <w:t>:</w:t>
      </w:r>
    </w:p>
    <w:p w:rsidR="0083365D" w:rsidRPr="0083365D" w:rsidRDefault="00FA0853" w:rsidP="0083365D">
      <w:pPr>
        <w:ind w:firstLine="567"/>
        <w:jc w:val="both"/>
        <w:rPr>
          <w:color w:val="111111"/>
          <w:sz w:val="28"/>
          <w:szCs w:val="28"/>
        </w:rPr>
      </w:pPr>
      <w:r w:rsidRPr="00FA0853">
        <w:rPr>
          <w:b/>
          <w:color w:val="111111"/>
          <w:sz w:val="28"/>
          <w:szCs w:val="28"/>
        </w:rPr>
        <w:t>Лот № 1.</w:t>
      </w:r>
      <w:r w:rsidRPr="00FA0853">
        <w:rPr>
          <w:color w:val="111111"/>
          <w:sz w:val="28"/>
          <w:szCs w:val="28"/>
        </w:rPr>
        <w:t xml:space="preserve"> </w:t>
      </w:r>
      <w:r w:rsidR="0083365D" w:rsidRPr="0083365D">
        <w:rPr>
          <w:color w:val="111111"/>
          <w:sz w:val="28"/>
          <w:szCs w:val="28"/>
        </w:rPr>
        <w:t>Право на заключение договора аренды земельного участка, государственная собственность на который не разграничена, расположенного по адресу: Ставропольский край, город Ставрополь, улица Нижняя, в квартале 501, кадастровый номер 26:12:022608:69, площадь 740 кв. м, категория земель - земли населенных пунктов, вид разрешенного использования – служебные гаражи.</w:t>
      </w:r>
    </w:p>
    <w:p w:rsidR="0083365D" w:rsidRPr="0083365D" w:rsidRDefault="0083365D" w:rsidP="0083365D">
      <w:pPr>
        <w:ind w:firstLine="567"/>
        <w:jc w:val="both"/>
        <w:rPr>
          <w:color w:val="111111"/>
          <w:sz w:val="28"/>
          <w:szCs w:val="28"/>
        </w:rPr>
      </w:pPr>
      <w:r w:rsidRPr="0083365D">
        <w:rPr>
          <w:color w:val="111111"/>
          <w:sz w:val="28"/>
          <w:szCs w:val="28"/>
        </w:rPr>
        <w:t>Начальная цена предмета аукциона (начальный размер ежегодной арендной платы) – 247 036,00 руб.</w:t>
      </w:r>
    </w:p>
    <w:p w:rsidR="0083365D" w:rsidRPr="0083365D" w:rsidRDefault="0083365D" w:rsidP="0083365D">
      <w:pPr>
        <w:ind w:firstLine="567"/>
        <w:jc w:val="both"/>
        <w:rPr>
          <w:color w:val="111111"/>
          <w:sz w:val="28"/>
          <w:szCs w:val="28"/>
        </w:rPr>
      </w:pPr>
      <w:r w:rsidRPr="0083365D">
        <w:rPr>
          <w:color w:val="111111"/>
          <w:sz w:val="28"/>
          <w:szCs w:val="28"/>
        </w:rPr>
        <w:t xml:space="preserve">Сумма задатка (95% от начальной цены предмета аукциона) –          </w:t>
      </w:r>
      <w:r w:rsidRPr="0083365D">
        <w:rPr>
          <w:color w:val="111111"/>
          <w:sz w:val="28"/>
          <w:szCs w:val="28"/>
        </w:rPr>
        <w:br/>
        <w:t>234 684,20 руб.</w:t>
      </w:r>
    </w:p>
    <w:p w:rsidR="0083365D" w:rsidRPr="0083365D" w:rsidRDefault="0083365D" w:rsidP="0083365D">
      <w:pPr>
        <w:ind w:firstLine="567"/>
        <w:jc w:val="both"/>
        <w:rPr>
          <w:color w:val="111111"/>
          <w:sz w:val="28"/>
          <w:szCs w:val="28"/>
        </w:rPr>
      </w:pPr>
      <w:r w:rsidRPr="0083365D">
        <w:rPr>
          <w:color w:val="111111"/>
          <w:sz w:val="28"/>
          <w:szCs w:val="28"/>
        </w:rPr>
        <w:t>Шаг аукциона (3% от начальной цены предмета аукциона) –                             7 411,08 руб.</w:t>
      </w:r>
    </w:p>
    <w:p w:rsidR="0083365D" w:rsidRPr="0083365D" w:rsidRDefault="0083365D" w:rsidP="0083365D">
      <w:pPr>
        <w:ind w:firstLine="567"/>
        <w:jc w:val="both"/>
        <w:rPr>
          <w:color w:val="111111"/>
          <w:sz w:val="28"/>
          <w:szCs w:val="28"/>
        </w:rPr>
      </w:pPr>
      <w:r w:rsidRPr="0083365D">
        <w:rPr>
          <w:color w:val="111111"/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83365D" w:rsidRPr="0083365D" w:rsidRDefault="0083365D" w:rsidP="0083365D">
      <w:pPr>
        <w:ind w:firstLine="567"/>
        <w:jc w:val="both"/>
        <w:rPr>
          <w:color w:val="111111"/>
          <w:sz w:val="28"/>
          <w:szCs w:val="28"/>
        </w:rPr>
      </w:pPr>
      <w:r w:rsidRPr="0083365D">
        <w:rPr>
          <w:color w:val="111111"/>
          <w:sz w:val="28"/>
          <w:szCs w:val="28"/>
        </w:rPr>
        <w:t xml:space="preserve">Ограничения (обременения) земельного участка: правами организаций, эксплуатирующих коммуникации, производить ремонтные работы в связи с необходимостью эксплуатации линий электропередачи, газопровода, водопровода, бытовой канализации, промышленного канализационного коллектора. Наличие зон с особыми условиями использования территории: по данным Единого государственного реестра недвижимости земельный участок расположен в санитарно-защитной зоне предприятий, сооружений и иных объектов 26:12-6.613, санитарно-защитной зоне предприятий, сооружений и иных объектов (42,3 процента) 26:12-6.319, </w:t>
      </w:r>
      <w:proofErr w:type="spellStart"/>
      <w:r w:rsidRPr="0083365D">
        <w:rPr>
          <w:color w:val="111111"/>
          <w:sz w:val="28"/>
          <w:szCs w:val="28"/>
        </w:rPr>
        <w:t>приаэродромная</w:t>
      </w:r>
      <w:proofErr w:type="spellEnd"/>
      <w:r w:rsidRPr="0083365D">
        <w:rPr>
          <w:color w:val="111111"/>
          <w:sz w:val="28"/>
          <w:szCs w:val="28"/>
        </w:rPr>
        <w:t xml:space="preserve"> территория аэродрома Ставрополь (Шпаковское) (</w:t>
      </w:r>
      <w:proofErr w:type="spellStart"/>
      <w:r w:rsidRPr="0083365D">
        <w:rPr>
          <w:color w:val="111111"/>
          <w:sz w:val="28"/>
          <w:szCs w:val="28"/>
        </w:rPr>
        <w:t>подзона</w:t>
      </w:r>
      <w:proofErr w:type="spellEnd"/>
      <w:r w:rsidRPr="0083365D">
        <w:rPr>
          <w:color w:val="111111"/>
          <w:sz w:val="28"/>
          <w:szCs w:val="28"/>
        </w:rPr>
        <w:t xml:space="preserve"> 3 сектор 3, </w:t>
      </w:r>
      <w:proofErr w:type="spellStart"/>
      <w:r w:rsidRPr="0083365D">
        <w:rPr>
          <w:color w:val="111111"/>
          <w:sz w:val="28"/>
          <w:szCs w:val="28"/>
        </w:rPr>
        <w:t>подзона</w:t>
      </w:r>
      <w:proofErr w:type="spellEnd"/>
      <w:r w:rsidRPr="0083365D">
        <w:rPr>
          <w:color w:val="111111"/>
          <w:sz w:val="28"/>
          <w:szCs w:val="28"/>
        </w:rPr>
        <w:t xml:space="preserve"> 4 сектор 31, </w:t>
      </w:r>
      <w:proofErr w:type="spellStart"/>
      <w:r w:rsidRPr="0083365D">
        <w:rPr>
          <w:color w:val="111111"/>
          <w:sz w:val="28"/>
          <w:szCs w:val="28"/>
        </w:rPr>
        <w:t>подзоны</w:t>
      </w:r>
      <w:proofErr w:type="spellEnd"/>
      <w:r w:rsidRPr="0083365D">
        <w:rPr>
          <w:color w:val="111111"/>
          <w:sz w:val="28"/>
          <w:szCs w:val="28"/>
        </w:rPr>
        <w:t xml:space="preserve"> 5, 6). </w:t>
      </w:r>
    </w:p>
    <w:p w:rsidR="0083365D" w:rsidRPr="0083365D" w:rsidRDefault="0083365D" w:rsidP="0083365D">
      <w:pPr>
        <w:ind w:firstLine="567"/>
        <w:jc w:val="both"/>
        <w:rPr>
          <w:color w:val="111111"/>
          <w:sz w:val="28"/>
          <w:szCs w:val="28"/>
        </w:rPr>
      </w:pPr>
      <w:r w:rsidRPr="0083365D">
        <w:rPr>
          <w:color w:val="111111"/>
          <w:sz w:val="28"/>
          <w:szCs w:val="28"/>
        </w:rPr>
        <w:t>Цель предоставления – строительство.</w:t>
      </w:r>
    </w:p>
    <w:p w:rsidR="0083365D" w:rsidRPr="0083365D" w:rsidRDefault="0083365D" w:rsidP="0083365D">
      <w:pPr>
        <w:ind w:firstLine="567"/>
        <w:jc w:val="both"/>
        <w:rPr>
          <w:color w:val="111111"/>
          <w:sz w:val="28"/>
          <w:szCs w:val="28"/>
        </w:rPr>
      </w:pPr>
      <w:r w:rsidRPr="0083365D">
        <w:rPr>
          <w:color w:val="111111"/>
          <w:sz w:val="28"/>
          <w:szCs w:val="28"/>
        </w:rPr>
        <w:t xml:space="preserve">Вид права – аренда. </w:t>
      </w:r>
    </w:p>
    <w:p w:rsidR="00C550D4" w:rsidRPr="00C550D4" w:rsidRDefault="0083365D" w:rsidP="0083365D">
      <w:pPr>
        <w:ind w:firstLine="567"/>
        <w:jc w:val="both"/>
        <w:rPr>
          <w:color w:val="111111"/>
          <w:sz w:val="28"/>
          <w:szCs w:val="28"/>
        </w:rPr>
      </w:pPr>
      <w:r w:rsidRPr="0083365D">
        <w:rPr>
          <w:color w:val="111111"/>
          <w:sz w:val="28"/>
          <w:szCs w:val="28"/>
        </w:rPr>
        <w:t>Срок аренды – 58 месяцев.</w:t>
      </w:r>
    </w:p>
    <w:p w:rsidR="00C550D4" w:rsidRDefault="00C550D4" w:rsidP="00C550D4">
      <w:pPr>
        <w:ind w:firstLine="567"/>
        <w:jc w:val="both"/>
        <w:rPr>
          <w:color w:val="111111"/>
          <w:sz w:val="28"/>
          <w:szCs w:val="28"/>
        </w:rPr>
      </w:pPr>
    </w:p>
    <w:p w:rsidR="00146580" w:rsidRPr="00C550D4" w:rsidRDefault="00146580" w:rsidP="00C550D4">
      <w:pPr>
        <w:ind w:firstLine="567"/>
        <w:jc w:val="both"/>
        <w:rPr>
          <w:color w:val="111111"/>
          <w:sz w:val="28"/>
          <w:szCs w:val="28"/>
        </w:rPr>
      </w:pPr>
      <w:bookmarkStart w:id="1" w:name="_GoBack"/>
      <w:bookmarkEnd w:id="1"/>
    </w:p>
    <w:p w:rsidR="00C550D4" w:rsidRPr="00C550D4" w:rsidRDefault="00C550D4" w:rsidP="00C550D4">
      <w:pPr>
        <w:ind w:firstLine="567"/>
        <w:jc w:val="both"/>
        <w:rPr>
          <w:color w:val="111111"/>
          <w:sz w:val="28"/>
          <w:szCs w:val="28"/>
        </w:rPr>
      </w:pPr>
    </w:p>
    <w:p w:rsidR="00C550D4" w:rsidRPr="00C550D4" w:rsidRDefault="00C550D4" w:rsidP="00C550D4">
      <w:pPr>
        <w:ind w:firstLine="567"/>
        <w:jc w:val="both"/>
        <w:rPr>
          <w:b/>
          <w:color w:val="111111"/>
          <w:sz w:val="28"/>
          <w:szCs w:val="28"/>
        </w:rPr>
      </w:pPr>
      <w:r w:rsidRPr="00C550D4">
        <w:rPr>
          <w:b/>
          <w:color w:val="111111"/>
          <w:sz w:val="28"/>
          <w:szCs w:val="28"/>
        </w:rPr>
        <w:lastRenderedPageBreak/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D4217E" w:rsidRPr="002D529D" w:rsidRDefault="0083365D" w:rsidP="00C550D4">
      <w:pPr>
        <w:ind w:firstLine="567"/>
        <w:jc w:val="both"/>
        <w:rPr>
          <w:color w:val="111111"/>
          <w:sz w:val="28"/>
          <w:szCs w:val="28"/>
        </w:rPr>
      </w:pPr>
      <w:r w:rsidRPr="0083365D">
        <w:rPr>
          <w:color w:val="111111"/>
          <w:sz w:val="28"/>
          <w:szCs w:val="28"/>
        </w:rPr>
        <w:t>При условии выноса инженерных сетей на земельном участке  расположенном по адресу: Ставропольский край, город Ставрополь                              улица Нижняя, квартал 501, возможно размещение объектов, отнесенных в соответствии с Приказом Минстроя России от 15.05.2020 № 264/</w:t>
      </w:r>
      <w:proofErr w:type="spellStart"/>
      <w:r w:rsidRPr="0083365D">
        <w:rPr>
          <w:color w:val="111111"/>
          <w:sz w:val="28"/>
          <w:szCs w:val="28"/>
        </w:rPr>
        <w:t>пр</w:t>
      </w:r>
      <w:proofErr w:type="spellEnd"/>
      <w:r w:rsidRPr="0083365D">
        <w:rPr>
          <w:color w:val="111111"/>
          <w:sz w:val="28"/>
          <w:szCs w:val="28"/>
        </w:rPr>
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в целях расчета срока договора аренды земельного участка, находящегося в государственной или муниципальной собственности» к категории объектов капитального строительства площадью от 1500 кв. м до 5000 кв. м.</w:t>
      </w: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83365D">
        <w:rPr>
          <w:sz w:val="28"/>
          <w:szCs w:val="28"/>
        </w:rPr>
        <w:t>14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EE38DD">
        <w:rPr>
          <w:sz w:val="28"/>
          <w:szCs w:val="28"/>
        </w:rPr>
        <w:t>о</w:t>
      </w:r>
      <w:r w:rsidR="002D4406">
        <w:rPr>
          <w:sz w:val="28"/>
          <w:szCs w:val="28"/>
        </w:rPr>
        <w:t>к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337"/>
        <w:gridCol w:w="4678"/>
      </w:tblGrid>
      <w:tr w:rsidR="00195AD5" w:rsidRPr="00D20CC7" w:rsidTr="00C3245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33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678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F62B00" w:rsidRPr="00B83913" w:rsidTr="00C32459">
        <w:trPr>
          <w:trHeight w:val="584"/>
        </w:trPr>
        <w:tc>
          <w:tcPr>
            <w:tcW w:w="1001" w:type="dxa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F62B00" w:rsidRPr="0087073B" w:rsidRDefault="00740B62" w:rsidP="0074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C1C7D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="00F62B00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  <w:tc>
          <w:tcPr>
            <w:tcW w:w="2337" w:type="dxa"/>
          </w:tcPr>
          <w:p w:rsidR="00FC5625" w:rsidRPr="00FC5625" w:rsidRDefault="00FC5625" w:rsidP="00FC5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C5625">
              <w:rPr>
                <w:color w:val="000000"/>
              </w:rPr>
              <w:t>1.02.2022</w:t>
            </w:r>
          </w:p>
          <w:p w:rsidR="009061EB" w:rsidRPr="009061EB" w:rsidRDefault="00FC5625" w:rsidP="00FC5625">
            <w:pPr>
              <w:jc w:val="center"/>
              <w:rPr>
                <w:color w:val="000000"/>
              </w:rPr>
            </w:pPr>
            <w:r w:rsidRPr="00FC5625">
              <w:rPr>
                <w:color w:val="000000"/>
              </w:rPr>
              <w:t>234 684,20 руб.</w:t>
            </w:r>
          </w:p>
        </w:tc>
        <w:tc>
          <w:tcPr>
            <w:tcW w:w="4678" w:type="dxa"/>
          </w:tcPr>
          <w:p w:rsidR="00F62B00" w:rsidRPr="001311DB" w:rsidRDefault="00740B62" w:rsidP="00F62B00">
            <w:pPr>
              <w:jc w:val="center"/>
            </w:pPr>
            <w:r>
              <w:t xml:space="preserve">Лисовский Эдуард </w:t>
            </w:r>
            <w:proofErr w:type="spellStart"/>
            <w:r>
              <w:t>Геворгович</w:t>
            </w:r>
            <w:proofErr w:type="spellEnd"/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F62B00" w:rsidRPr="0087073B" w:rsidRDefault="00740B62" w:rsidP="0074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C1C7D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="00EC1C7D">
              <w:rPr>
                <w:color w:val="000000"/>
              </w:rPr>
              <w:t>2</w:t>
            </w:r>
            <w:r w:rsidR="00F62B00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:rsidR="00FC5625" w:rsidRPr="00FC5625" w:rsidRDefault="00FC5625" w:rsidP="00FC5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C5625">
              <w:rPr>
                <w:color w:val="000000"/>
              </w:rPr>
              <w:t>1.02.2022</w:t>
            </w:r>
          </w:p>
          <w:p w:rsidR="009061EB" w:rsidRPr="0087073B" w:rsidRDefault="00FC5625" w:rsidP="00FC5625">
            <w:pPr>
              <w:jc w:val="center"/>
              <w:rPr>
                <w:color w:val="000000"/>
              </w:rPr>
            </w:pPr>
            <w:r w:rsidRPr="00FC5625">
              <w:rPr>
                <w:color w:val="000000"/>
              </w:rPr>
              <w:t>234 684,20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740B62" w:rsidP="00F62B00">
            <w:pPr>
              <w:jc w:val="center"/>
            </w:pPr>
            <w:proofErr w:type="spellStart"/>
            <w:r>
              <w:t>Шеламов</w:t>
            </w:r>
            <w:proofErr w:type="spellEnd"/>
            <w:r>
              <w:t xml:space="preserve"> Андрей Викторо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F62B00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F62B00" w:rsidRDefault="00740B62" w:rsidP="0074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EC1C7D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="00EC1C7D">
              <w:rPr>
                <w:color w:val="000000"/>
              </w:rPr>
              <w:t>2</w:t>
            </w:r>
            <w:r w:rsidR="00F62B00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:rsidR="00FC5625" w:rsidRPr="00FC5625" w:rsidRDefault="00FC5625" w:rsidP="00FC5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FC5625">
              <w:rPr>
                <w:color w:val="000000"/>
              </w:rPr>
              <w:t>1.0</w:t>
            </w:r>
            <w:r>
              <w:rPr>
                <w:color w:val="000000"/>
              </w:rPr>
              <w:t>2</w:t>
            </w:r>
            <w:r w:rsidRPr="00FC5625">
              <w:rPr>
                <w:color w:val="000000"/>
              </w:rPr>
              <w:t>.2022</w:t>
            </w:r>
          </w:p>
          <w:p w:rsidR="00F62B00" w:rsidRDefault="00FC5625" w:rsidP="00FC5625">
            <w:pPr>
              <w:jc w:val="center"/>
              <w:rPr>
                <w:color w:val="000000"/>
              </w:rPr>
            </w:pPr>
            <w:r w:rsidRPr="00FC5625">
              <w:rPr>
                <w:color w:val="000000"/>
              </w:rPr>
              <w:t>234 684,20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740B62" w:rsidP="00F62B00">
            <w:pPr>
              <w:jc w:val="center"/>
            </w:pPr>
            <w:r w:rsidRPr="00740B62">
              <w:t xml:space="preserve">Садыков </w:t>
            </w:r>
            <w:proofErr w:type="spellStart"/>
            <w:r w:rsidRPr="00740B62">
              <w:t>Эскендер</w:t>
            </w:r>
            <w:proofErr w:type="spellEnd"/>
            <w:r w:rsidRPr="00740B62">
              <w:t xml:space="preserve"> </w:t>
            </w:r>
            <w:proofErr w:type="spellStart"/>
            <w:r w:rsidRPr="00740B62">
              <w:t>Курбанович</w:t>
            </w:r>
            <w:proofErr w:type="spellEnd"/>
          </w:p>
        </w:tc>
      </w:tr>
      <w:tr w:rsidR="00740B62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740B62" w:rsidRPr="0087073B" w:rsidRDefault="00740B62" w:rsidP="0074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  <w:shd w:val="clear" w:color="auto" w:fill="auto"/>
          </w:tcPr>
          <w:p w:rsidR="00740B62" w:rsidRDefault="00740B62" w:rsidP="0074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1311DB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  <w:r w:rsidRPr="001311DB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:rsidR="00FC5625" w:rsidRPr="00FC5625" w:rsidRDefault="00FC5625" w:rsidP="00FC5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FC5625">
              <w:rPr>
                <w:color w:val="000000"/>
              </w:rPr>
              <w:t>.03.2022</w:t>
            </w:r>
          </w:p>
          <w:p w:rsidR="00740B62" w:rsidRDefault="00FC5625" w:rsidP="00FC5625">
            <w:pPr>
              <w:jc w:val="center"/>
              <w:rPr>
                <w:color w:val="000000"/>
              </w:rPr>
            </w:pPr>
            <w:r w:rsidRPr="00FC5625">
              <w:rPr>
                <w:color w:val="000000"/>
              </w:rPr>
              <w:t>234 684,20 руб.</w:t>
            </w:r>
          </w:p>
        </w:tc>
        <w:tc>
          <w:tcPr>
            <w:tcW w:w="4678" w:type="dxa"/>
            <w:shd w:val="clear" w:color="auto" w:fill="auto"/>
          </w:tcPr>
          <w:p w:rsidR="00740B62" w:rsidRPr="002915BD" w:rsidRDefault="00740B62" w:rsidP="00740B62">
            <w:pPr>
              <w:jc w:val="center"/>
            </w:pPr>
            <w:r>
              <w:t xml:space="preserve">Шаманов Ильяс </w:t>
            </w:r>
            <w:proofErr w:type="spellStart"/>
            <w:r>
              <w:t>Хусеевич</w:t>
            </w:r>
            <w:proofErr w:type="spellEnd"/>
          </w:p>
        </w:tc>
      </w:tr>
      <w:tr w:rsidR="00740B62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740B62" w:rsidRPr="0087073B" w:rsidRDefault="00740B62" w:rsidP="0074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  <w:shd w:val="clear" w:color="auto" w:fill="auto"/>
          </w:tcPr>
          <w:p w:rsidR="00740B62" w:rsidRDefault="00740B62" w:rsidP="0074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Pr="001311DB">
              <w:rPr>
                <w:color w:val="000000"/>
              </w:rPr>
              <w:t>.</w:t>
            </w:r>
            <w:r>
              <w:rPr>
                <w:color w:val="000000"/>
              </w:rPr>
              <w:t>03.2022</w:t>
            </w:r>
          </w:p>
        </w:tc>
        <w:tc>
          <w:tcPr>
            <w:tcW w:w="2337" w:type="dxa"/>
            <w:shd w:val="clear" w:color="auto" w:fill="auto"/>
          </w:tcPr>
          <w:p w:rsidR="00FC5625" w:rsidRPr="00FC5625" w:rsidRDefault="00FC5625" w:rsidP="00FC5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FC5625">
              <w:rPr>
                <w:color w:val="000000"/>
              </w:rPr>
              <w:t>.03.2022</w:t>
            </w:r>
          </w:p>
          <w:p w:rsidR="00740B62" w:rsidRDefault="00FC5625" w:rsidP="00FC5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 036</w:t>
            </w:r>
            <w:r w:rsidRPr="00FC5625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FC5625">
              <w:rPr>
                <w:color w:val="000000"/>
              </w:rPr>
              <w:t>0 руб.</w:t>
            </w:r>
          </w:p>
        </w:tc>
        <w:tc>
          <w:tcPr>
            <w:tcW w:w="4678" w:type="dxa"/>
            <w:shd w:val="clear" w:color="auto" w:fill="auto"/>
          </w:tcPr>
          <w:p w:rsidR="00740B62" w:rsidRPr="002915BD" w:rsidRDefault="00740B62" w:rsidP="00740B62">
            <w:pPr>
              <w:jc w:val="center"/>
            </w:pPr>
            <w:r>
              <w:t>ООО «</w:t>
            </w:r>
            <w:proofErr w:type="spellStart"/>
            <w:r>
              <w:t>СтавоптимСтрой</w:t>
            </w:r>
            <w:proofErr w:type="spellEnd"/>
            <w:r>
              <w:t>»</w:t>
            </w:r>
          </w:p>
        </w:tc>
      </w:tr>
      <w:tr w:rsidR="00740B62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740B62" w:rsidRDefault="00740B62" w:rsidP="0074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  <w:shd w:val="clear" w:color="auto" w:fill="auto"/>
          </w:tcPr>
          <w:p w:rsidR="00740B62" w:rsidRDefault="00740B62" w:rsidP="0074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Pr="001311DB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  <w:r w:rsidRPr="001311DB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:rsidR="00FC5625" w:rsidRPr="00FC5625" w:rsidRDefault="00FC5625" w:rsidP="00FC5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FC5625">
              <w:rPr>
                <w:color w:val="000000"/>
              </w:rPr>
              <w:t>.03.2022</w:t>
            </w:r>
          </w:p>
          <w:p w:rsidR="00740B62" w:rsidRDefault="00FC5625" w:rsidP="00FC5625">
            <w:pPr>
              <w:jc w:val="center"/>
              <w:rPr>
                <w:color w:val="000000"/>
              </w:rPr>
            </w:pPr>
            <w:r w:rsidRPr="00FC5625">
              <w:rPr>
                <w:color w:val="000000"/>
              </w:rPr>
              <w:t>234 684,20 руб.</w:t>
            </w:r>
          </w:p>
        </w:tc>
        <w:tc>
          <w:tcPr>
            <w:tcW w:w="4678" w:type="dxa"/>
            <w:shd w:val="clear" w:color="auto" w:fill="auto"/>
          </w:tcPr>
          <w:p w:rsidR="00740B62" w:rsidRPr="002915BD" w:rsidRDefault="00740B62" w:rsidP="00740B62">
            <w:pPr>
              <w:jc w:val="center"/>
            </w:pPr>
            <w:r>
              <w:t>Коротков Олег Александрович</w:t>
            </w:r>
          </w:p>
        </w:tc>
      </w:tr>
      <w:tr w:rsidR="00740B62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740B62" w:rsidRDefault="00740B62" w:rsidP="0074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  <w:shd w:val="clear" w:color="auto" w:fill="auto"/>
          </w:tcPr>
          <w:p w:rsidR="00740B62" w:rsidRDefault="00740B62" w:rsidP="0074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Pr="001311DB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  <w:r w:rsidRPr="001311DB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:rsidR="00FC5625" w:rsidRPr="00FC5625" w:rsidRDefault="00FC5625" w:rsidP="00FC5625">
            <w:pPr>
              <w:jc w:val="center"/>
              <w:rPr>
                <w:color w:val="000000"/>
              </w:rPr>
            </w:pPr>
            <w:r w:rsidRPr="00FC5625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FC5625">
              <w:rPr>
                <w:color w:val="000000"/>
              </w:rPr>
              <w:t>.03.2022</w:t>
            </w:r>
          </w:p>
          <w:p w:rsidR="00740B62" w:rsidRDefault="00FC5625" w:rsidP="00FC5625">
            <w:pPr>
              <w:jc w:val="center"/>
              <w:rPr>
                <w:color w:val="000000"/>
              </w:rPr>
            </w:pPr>
            <w:r w:rsidRPr="00FC5625">
              <w:rPr>
                <w:color w:val="000000"/>
              </w:rPr>
              <w:t>234 684,20 руб.</w:t>
            </w:r>
          </w:p>
        </w:tc>
        <w:tc>
          <w:tcPr>
            <w:tcW w:w="4678" w:type="dxa"/>
            <w:shd w:val="clear" w:color="auto" w:fill="auto"/>
          </w:tcPr>
          <w:p w:rsidR="00740B62" w:rsidRPr="002915BD" w:rsidRDefault="00740B62" w:rsidP="00740B62">
            <w:pPr>
              <w:jc w:val="center"/>
            </w:pPr>
            <w:r w:rsidRPr="00C550D4">
              <w:t>Любименко Вячеслав Валерьевич</w:t>
            </w:r>
          </w:p>
        </w:tc>
      </w:tr>
      <w:tr w:rsidR="00740B62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740B62" w:rsidRDefault="00740B62" w:rsidP="0074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07" w:type="dxa"/>
            <w:shd w:val="clear" w:color="auto" w:fill="auto"/>
          </w:tcPr>
          <w:p w:rsidR="00740B62" w:rsidRDefault="00740B62" w:rsidP="0074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Pr="001311DB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  <w:r w:rsidRPr="001311DB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:rsidR="00FC5625" w:rsidRPr="00FC5625" w:rsidRDefault="00FC5625" w:rsidP="00FC5625">
            <w:pPr>
              <w:jc w:val="center"/>
              <w:rPr>
                <w:color w:val="000000"/>
              </w:rPr>
            </w:pPr>
            <w:r w:rsidRPr="00FC5625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FC5625">
              <w:rPr>
                <w:color w:val="000000"/>
              </w:rPr>
              <w:t>.03.2022</w:t>
            </w:r>
          </w:p>
          <w:p w:rsidR="00740B62" w:rsidRDefault="00FC5625" w:rsidP="00FC5625">
            <w:pPr>
              <w:jc w:val="center"/>
              <w:rPr>
                <w:color w:val="000000"/>
              </w:rPr>
            </w:pPr>
            <w:r w:rsidRPr="00FC5625">
              <w:rPr>
                <w:color w:val="000000"/>
              </w:rPr>
              <w:t>234 684,20 руб.</w:t>
            </w:r>
          </w:p>
        </w:tc>
        <w:tc>
          <w:tcPr>
            <w:tcW w:w="4678" w:type="dxa"/>
            <w:shd w:val="clear" w:color="auto" w:fill="auto"/>
          </w:tcPr>
          <w:p w:rsidR="00740B62" w:rsidRPr="002915BD" w:rsidRDefault="00740B62" w:rsidP="00740B62">
            <w:pPr>
              <w:jc w:val="center"/>
            </w:pPr>
            <w:proofErr w:type="spellStart"/>
            <w:r w:rsidRPr="00C550D4">
              <w:t>Шендрик</w:t>
            </w:r>
            <w:proofErr w:type="spellEnd"/>
            <w:r w:rsidRPr="00C550D4">
              <w:t xml:space="preserve"> Вадим </w:t>
            </w:r>
            <w:proofErr w:type="spellStart"/>
            <w:r w:rsidRPr="00C550D4">
              <w:t>Генадьевич</w:t>
            </w:r>
            <w:proofErr w:type="spellEnd"/>
          </w:p>
        </w:tc>
      </w:tr>
      <w:tr w:rsidR="0083365D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83365D" w:rsidRDefault="0083365D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907" w:type="dxa"/>
            <w:shd w:val="clear" w:color="auto" w:fill="auto"/>
          </w:tcPr>
          <w:p w:rsidR="0083365D" w:rsidRDefault="00EE3E0A" w:rsidP="00EC1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3.2022</w:t>
            </w:r>
          </w:p>
        </w:tc>
        <w:tc>
          <w:tcPr>
            <w:tcW w:w="2337" w:type="dxa"/>
            <w:shd w:val="clear" w:color="auto" w:fill="auto"/>
          </w:tcPr>
          <w:p w:rsidR="00FC5625" w:rsidRPr="00FC5625" w:rsidRDefault="00FC5625" w:rsidP="00FC5625">
            <w:pPr>
              <w:jc w:val="center"/>
              <w:rPr>
                <w:color w:val="000000"/>
              </w:rPr>
            </w:pPr>
            <w:r w:rsidRPr="00FC5625">
              <w:rPr>
                <w:color w:val="000000"/>
              </w:rPr>
              <w:t>03.03.2022</w:t>
            </w:r>
          </w:p>
          <w:p w:rsidR="0083365D" w:rsidRDefault="00FC5625" w:rsidP="00FC5625">
            <w:pPr>
              <w:jc w:val="center"/>
              <w:rPr>
                <w:color w:val="000000"/>
              </w:rPr>
            </w:pPr>
            <w:r w:rsidRPr="00FC5625">
              <w:rPr>
                <w:color w:val="000000"/>
              </w:rPr>
              <w:t>234 684,20 руб.</w:t>
            </w:r>
          </w:p>
        </w:tc>
        <w:tc>
          <w:tcPr>
            <w:tcW w:w="4678" w:type="dxa"/>
            <w:shd w:val="clear" w:color="auto" w:fill="auto"/>
          </w:tcPr>
          <w:p w:rsidR="0083365D" w:rsidRDefault="00740B62" w:rsidP="00F62B00">
            <w:pPr>
              <w:jc w:val="center"/>
            </w:pPr>
            <w:r>
              <w:t>Глущенко Владимир Григорьевич</w:t>
            </w:r>
          </w:p>
        </w:tc>
      </w:tr>
      <w:tr w:rsidR="0083365D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83365D" w:rsidRDefault="0083365D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907" w:type="dxa"/>
            <w:shd w:val="clear" w:color="auto" w:fill="auto"/>
          </w:tcPr>
          <w:p w:rsidR="0083365D" w:rsidRDefault="00EE3E0A" w:rsidP="00EC1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3.2022</w:t>
            </w:r>
          </w:p>
        </w:tc>
        <w:tc>
          <w:tcPr>
            <w:tcW w:w="2337" w:type="dxa"/>
            <w:shd w:val="clear" w:color="auto" w:fill="auto"/>
          </w:tcPr>
          <w:p w:rsidR="00FC5625" w:rsidRPr="00FC5625" w:rsidRDefault="00FC5625" w:rsidP="00FC5625">
            <w:pPr>
              <w:jc w:val="center"/>
              <w:rPr>
                <w:color w:val="000000"/>
              </w:rPr>
            </w:pPr>
            <w:r w:rsidRPr="00FC5625">
              <w:rPr>
                <w:color w:val="000000"/>
              </w:rPr>
              <w:t>03.03.2022</w:t>
            </w:r>
          </w:p>
          <w:p w:rsidR="0083365D" w:rsidRDefault="00FC5625" w:rsidP="00FC5625">
            <w:pPr>
              <w:jc w:val="center"/>
              <w:rPr>
                <w:color w:val="000000"/>
              </w:rPr>
            </w:pPr>
            <w:r w:rsidRPr="00FC5625">
              <w:rPr>
                <w:color w:val="000000"/>
              </w:rPr>
              <w:t>234 684,20 руб.</w:t>
            </w:r>
          </w:p>
        </w:tc>
        <w:tc>
          <w:tcPr>
            <w:tcW w:w="4678" w:type="dxa"/>
            <w:shd w:val="clear" w:color="auto" w:fill="auto"/>
          </w:tcPr>
          <w:p w:rsidR="0083365D" w:rsidRDefault="00740B62" w:rsidP="00F62B00">
            <w:pPr>
              <w:jc w:val="center"/>
            </w:pPr>
            <w:r>
              <w:t>Вольных Светлана Валерьевна</w:t>
            </w:r>
          </w:p>
        </w:tc>
      </w:tr>
      <w:tr w:rsidR="0083365D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83365D" w:rsidRDefault="0083365D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907" w:type="dxa"/>
            <w:shd w:val="clear" w:color="auto" w:fill="auto"/>
          </w:tcPr>
          <w:p w:rsidR="0083365D" w:rsidRDefault="00EE3E0A" w:rsidP="00EC1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3.2022</w:t>
            </w:r>
          </w:p>
        </w:tc>
        <w:tc>
          <w:tcPr>
            <w:tcW w:w="2337" w:type="dxa"/>
            <w:shd w:val="clear" w:color="auto" w:fill="auto"/>
          </w:tcPr>
          <w:p w:rsidR="00FC5625" w:rsidRPr="00FC5625" w:rsidRDefault="00FC5625" w:rsidP="00FC5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C5625">
              <w:rPr>
                <w:color w:val="000000"/>
              </w:rPr>
              <w:t>.03.2022</w:t>
            </w:r>
          </w:p>
          <w:p w:rsidR="0083365D" w:rsidRDefault="00FC5625" w:rsidP="00FC5625">
            <w:pPr>
              <w:jc w:val="center"/>
              <w:rPr>
                <w:color w:val="000000"/>
              </w:rPr>
            </w:pPr>
            <w:r w:rsidRPr="00FC5625">
              <w:rPr>
                <w:color w:val="000000"/>
              </w:rPr>
              <w:t>234 684,20 руб.</w:t>
            </w:r>
          </w:p>
        </w:tc>
        <w:tc>
          <w:tcPr>
            <w:tcW w:w="4678" w:type="dxa"/>
            <w:shd w:val="clear" w:color="auto" w:fill="auto"/>
          </w:tcPr>
          <w:p w:rsidR="0083365D" w:rsidRDefault="00740B62" w:rsidP="00F62B00">
            <w:pPr>
              <w:jc w:val="center"/>
            </w:pPr>
            <w:r>
              <w:t>Мануйлов Николай Викторович</w:t>
            </w:r>
          </w:p>
        </w:tc>
      </w:tr>
      <w:tr w:rsidR="0083365D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83365D" w:rsidRDefault="0083365D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907" w:type="dxa"/>
            <w:shd w:val="clear" w:color="auto" w:fill="auto"/>
          </w:tcPr>
          <w:p w:rsidR="0083365D" w:rsidRDefault="00EE3E0A" w:rsidP="00EC1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3.2022</w:t>
            </w:r>
          </w:p>
        </w:tc>
        <w:tc>
          <w:tcPr>
            <w:tcW w:w="2337" w:type="dxa"/>
            <w:shd w:val="clear" w:color="auto" w:fill="auto"/>
          </w:tcPr>
          <w:p w:rsidR="00FC5625" w:rsidRPr="00FC5625" w:rsidRDefault="00FC5625" w:rsidP="00FC5625">
            <w:pPr>
              <w:jc w:val="center"/>
              <w:rPr>
                <w:color w:val="000000"/>
              </w:rPr>
            </w:pPr>
            <w:r w:rsidRPr="00FC5625">
              <w:rPr>
                <w:color w:val="000000"/>
              </w:rPr>
              <w:t>03.03.2022</w:t>
            </w:r>
          </w:p>
          <w:p w:rsidR="0083365D" w:rsidRDefault="00FC5625" w:rsidP="00FC5625">
            <w:pPr>
              <w:jc w:val="center"/>
              <w:rPr>
                <w:color w:val="000000"/>
              </w:rPr>
            </w:pPr>
            <w:r w:rsidRPr="00FC5625">
              <w:rPr>
                <w:color w:val="000000"/>
              </w:rPr>
              <w:t>234 684,20 руб.</w:t>
            </w:r>
          </w:p>
        </w:tc>
        <w:tc>
          <w:tcPr>
            <w:tcW w:w="4678" w:type="dxa"/>
            <w:shd w:val="clear" w:color="auto" w:fill="auto"/>
          </w:tcPr>
          <w:p w:rsidR="0083365D" w:rsidRDefault="00740B62" w:rsidP="00F62B00">
            <w:pPr>
              <w:jc w:val="center"/>
            </w:pPr>
            <w:r>
              <w:t>Сотникова Дарья Ильинична</w:t>
            </w:r>
          </w:p>
        </w:tc>
      </w:tr>
      <w:tr w:rsidR="0083365D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83365D" w:rsidRDefault="0083365D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907" w:type="dxa"/>
            <w:shd w:val="clear" w:color="auto" w:fill="auto"/>
          </w:tcPr>
          <w:p w:rsidR="0083365D" w:rsidRDefault="00EE3E0A" w:rsidP="00EC1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3.2022</w:t>
            </w:r>
          </w:p>
        </w:tc>
        <w:tc>
          <w:tcPr>
            <w:tcW w:w="2337" w:type="dxa"/>
            <w:shd w:val="clear" w:color="auto" w:fill="auto"/>
          </w:tcPr>
          <w:p w:rsidR="00FC5625" w:rsidRPr="00FC5625" w:rsidRDefault="00FC5625" w:rsidP="00FC5625">
            <w:pPr>
              <w:jc w:val="center"/>
              <w:rPr>
                <w:color w:val="000000"/>
              </w:rPr>
            </w:pPr>
            <w:r w:rsidRPr="00FC5625">
              <w:rPr>
                <w:color w:val="000000"/>
              </w:rPr>
              <w:t>03.03.2022</w:t>
            </w:r>
          </w:p>
          <w:p w:rsidR="0083365D" w:rsidRDefault="00FC5625" w:rsidP="00FC5625">
            <w:pPr>
              <w:jc w:val="center"/>
              <w:rPr>
                <w:color w:val="000000"/>
              </w:rPr>
            </w:pPr>
            <w:r w:rsidRPr="00FC5625">
              <w:rPr>
                <w:color w:val="000000"/>
              </w:rPr>
              <w:t>234 684,20 руб.</w:t>
            </w:r>
          </w:p>
        </w:tc>
        <w:tc>
          <w:tcPr>
            <w:tcW w:w="4678" w:type="dxa"/>
            <w:shd w:val="clear" w:color="auto" w:fill="auto"/>
          </w:tcPr>
          <w:p w:rsidR="0083365D" w:rsidRDefault="00740B62" w:rsidP="00F62B00">
            <w:pPr>
              <w:jc w:val="center"/>
            </w:pPr>
            <w:r>
              <w:t>Блажко Светлана Викторовна</w:t>
            </w:r>
          </w:p>
        </w:tc>
      </w:tr>
      <w:tr w:rsidR="0083365D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83365D" w:rsidRDefault="0083365D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907" w:type="dxa"/>
            <w:shd w:val="clear" w:color="auto" w:fill="auto"/>
          </w:tcPr>
          <w:p w:rsidR="0083365D" w:rsidRPr="00FC5625" w:rsidRDefault="00EE3E0A" w:rsidP="00EC1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3.2022</w:t>
            </w:r>
          </w:p>
        </w:tc>
        <w:tc>
          <w:tcPr>
            <w:tcW w:w="2337" w:type="dxa"/>
            <w:shd w:val="clear" w:color="auto" w:fill="auto"/>
          </w:tcPr>
          <w:p w:rsidR="0083365D" w:rsidRDefault="00FC5625" w:rsidP="009061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3.2022</w:t>
            </w:r>
          </w:p>
          <w:p w:rsidR="00FC5625" w:rsidRDefault="00FC5625" w:rsidP="009061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 684,20 руб.</w:t>
            </w:r>
          </w:p>
        </w:tc>
        <w:tc>
          <w:tcPr>
            <w:tcW w:w="4678" w:type="dxa"/>
            <w:shd w:val="clear" w:color="auto" w:fill="auto"/>
          </w:tcPr>
          <w:p w:rsidR="0083365D" w:rsidRDefault="00740B62" w:rsidP="00F62B00">
            <w:pPr>
              <w:jc w:val="center"/>
            </w:pPr>
            <w:r w:rsidRPr="00740B62">
              <w:t>Фатеева Валентина Владимировна</w:t>
            </w:r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4C72A2"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EF29FF" w:rsidRDefault="00EF29FF" w:rsidP="00DA5CA3">
      <w:pPr>
        <w:pStyle w:val="a3"/>
        <w:rPr>
          <w:szCs w:val="28"/>
        </w:rPr>
      </w:pPr>
    </w:p>
    <w:p w:rsidR="00146580" w:rsidRDefault="00146580" w:rsidP="00DA5CA3">
      <w:pPr>
        <w:pStyle w:val="a3"/>
        <w:rPr>
          <w:szCs w:val="28"/>
        </w:rPr>
      </w:pPr>
    </w:p>
    <w:p w:rsidR="00146580" w:rsidRDefault="00146580" w:rsidP="00DA5CA3">
      <w:pPr>
        <w:pStyle w:val="a3"/>
        <w:rPr>
          <w:szCs w:val="28"/>
        </w:rPr>
      </w:pPr>
    </w:p>
    <w:p w:rsidR="00146580" w:rsidRDefault="00146580" w:rsidP="00DA5CA3">
      <w:pPr>
        <w:pStyle w:val="a3"/>
        <w:rPr>
          <w:szCs w:val="28"/>
        </w:rPr>
      </w:pPr>
    </w:p>
    <w:p w:rsidR="00146580" w:rsidRPr="00F87400" w:rsidRDefault="00146580" w:rsidP="00DA5CA3">
      <w:pPr>
        <w:pStyle w:val="a3"/>
        <w:rPr>
          <w:szCs w:val="28"/>
        </w:rPr>
      </w:pPr>
    </w:p>
    <w:p w:rsidR="0084554F" w:rsidRDefault="00754331" w:rsidP="00EF29FF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EF29FF" w:rsidRDefault="00EF29FF" w:rsidP="00B74B1C">
      <w:pPr>
        <w:pStyle w:val="a3"/>
        <w:ind w:firstLine="567"/>
        <w:rPr>
          <w:b/>
          <w:szCs w:val="28"/>
        </w:rPr>
      </w:pPr>
    </w:p>
    <w:p w:rsidR="000A448A" w:rsidRDefault="004C7A1F" w:rsidP="00F57CC9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84554F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84554F">
        <w:rPr>
          <w:b/>
          <w:sz w:val="28"/>
          <w:szCs w:val="28"/>
        </w:rPr>
        <w:t xml:space="preserve">аукциона, объявленного на </w:t>
      </w:r>
      <w:r w:rsidR="00200F08">
        <w:rPr>
          <w:b/>
          <w:sz w:val="28"/>
          <w:szCs w:val="28"/>
        </w:rPr>
        <w:t>1</w:t>
      </w:r>
      <w:r w:rsidR="00FC5625">
        <w:rPr>
          <w:b/>
          <w:sz w:val="28"/>
          <w:szCs w:val="28"/>
        </w:rPr>
        <w:t>1</w:t>
      </w:r>
      <w:r w:rsidR="00AC5DB7" w:rsidRPr="0084554F">
        <w:rPr>
          <w:b/>
          <w:sz w:val="28"/>
          <w:szCs w:val="28"/>
        </w:rPr>
        <w:t>.</w:t>
      </w:r>
      <w:r w:rsidR="00FC5625">
        <w:rPr>
          <w:b/>
          <w:sz w:val="28"/>
          <w:szCs w:val="28"/>
        </w:rPr>
        <w:t>03</w:t>
      </w:r>
      <w:r w:rsidR="00DA5CA3" w:rsidRPr="0084554F">
        <w:rPr>
          <w:b/>
          <w:sz w:val="28"/>
          <w:szCs w:val="28"/>
        </w:rPr>
        <w:t>.202</w:t>
      </w:r>
      <w:r w:rsidR="00FC5625">
        <w:rPr>
          <w:b/>
          <w:sz w:val="28"/>
          <w:szCs w:val="28"/>
        </w:rPr>
        <w:t>2</w:t>
      </w:r>
      <w:r w:rsidR="006D6CC4">
        <w:rPr>
          <w:b/>
          <w:sz w:val="28"/>
          <w:szCs w:val="28"/>
        </w:rPr>
        <w:t>, по лоту</w:t>
      </w:r>
      <w:r w:rsidRPr="0084554F">
        <w:rPr>
          <w:b/>
          <w:sz w:val="28"/>
          <w:szCs w:val="28"/>
        </w:rPr>
        <w:t xml:space="preserve"> № 1</w:t>
      </w:r>
      <w:r w:rsidR="006D6CC4">
        <w:rPr>
          <w:b/>
          <w:sz w:val="28"/>
          <w:szCs w:val="28"/>
        </w:rPr>
        <w:t xml:space="preserve"> </w:t>
      </w:r>
      <w:r w:rsidRPr="0084554F">
        <w:rPr>
          <w:b/>
          <w:sz w:val="28"/>
          <w:szCs w:val="28"/>
        </w:rPr>
        <w:t>следующих претендентов:</w:t>
      </w:r>
    </w:p>
    <w:p w:rsidR="00EF29FF" w:rsidRPr="0084554F" w:rsidRDefault="00EF29FF" w:rsidP="00EF29FF">
      <w:pPr>
        <w:pStyle w:val="a5"/>
        <w:tabs>
          <w:tab w:val="left" w:pos="9781"/>
        </w:tabs>
        <w:ind w:left="1084" w:right="61"/>
        <w:jc w:val="both"/>
        <w:rPr>
          <w:b/>
          <w:sz w:val="28"/>
          <w:szCs w:val="28"/>
        </w:rPr>
      </w:pPr>
    </w:p>
    <w:p w:rsidR="00E74720" w:rsidRPr="00E74720" w:rsidRDefault="000A448A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1. </w:t>
      </w:r>
      <w:r w:rsidR="00FC5625" w:rsidRPr="00FC5625">
        <w:rPr>
          <w:color w:val="000000"/>
          <w:sz w:val="28"/>
          <w:szCs w:val="28"/>
        </w:rPr>
        <w:t xml:space="preserve">Лисовский Эдуард </w:t>
      </w:r>
      <w:proofErr w:type="spellStart"/>
      <w:r w:rsidR="00FC5625" w:rsidRPr="00FC5625">
        <w:rPr>
          <w:color w:val="000000"/>
          <w:sz w:val="28"/>
          <w:szCs w:val="28"/>
        </w:rPr>
        <w:t>Геворгович</w:t>
      </w:r>
      <w:proofErr w:type="spellEnd"/>
    </w:p>
    <w:p w:rsidR="00E74720" w:rsidRPr="00DB3789" w:rsidRDefault="00E74720" w:rsidP="00DB378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 w:rsidR="00FC5625" w:rsidRPr="00FC5625">
        <w:rPr>
          <w:color w:val="000000"/>
          <w:sz w:val="28"/>
          <w:szCs w:val="28"/>
        </w:rPr>
        <w:t>Шеламов</w:t>
      </w:r>
      <w:proofErr w:type="spellEnd"/>
      <w:r w:rsidR="00FC5625" w:rsidRPr="00FC5625">
        <w:rPr>
          <w:color w:val="000000"/>
          <w:sz w:val="28"/>
          <w:szCs w:val="28"/>
        </w:rPr>
        <w:t xml:space="preserve"> Андрей Викторович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74720">
        <w:rPr>
          <w:color w:val="000000"/>
          <w:sz w:val="28"/>
          <w:szCs w:val="28"/>
        </w:rPr>
        <w:t xml:space="preserve">. </w:t>
      </w:r>
      <w:r w:rsidR="00FC5625" w:rsidRPr="00FC5625">
        <w:rPr>
          <w:color w:val="000000"/>
          <w:sz w:val="28"/>
          <w:szCs w:val="28"/>
        </w:rPr>
        <w:t xml:space="preserve">Садыков </w:t>
      </w:r>
      <w:proofErr w:type="spellStart"/>
      <w:r w:rsidR="00FC5625" w:rsidRPr="00FC5625">
        <w:rPr>
          <w:color w:val="000000"/>
          <w:sz w:val="28"/>
          <w:szCs w:val="28"/>
        </w:rPr>
        <w:t>Эскендер</w:t>
      </w:r>
      <w:proofErr w:type="spellEnd"/>
      <w:r w:rsidR="00FC5625" w:rsidRPr="00FC5625">
        <w:rPr>
          <w:color w:val="000000"/>
          <w:sz w:val="28"/>
          <w:szCs w:val="28"/>
        </w:rPr>
        <w:t xml:space="preserve"> </w:t>
      </w:r>
      <w:proofErr w:type="spellStart"/>
      <w:r w:rsidR="00FC5625" w:rsidRPr="00FC5625">
        <w:rPr>
          <w:color w:val="000000"/>
          <w:sz w:val="28"/>
          <w:szCs w:val="28"/>
        </w:rPr>
        <w:t>Курбанович</w:t>
      </w:r>
      <w:proofErr w:type="spellEnd"/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74720">
        <w:rPr>
          <w:color w:val="000000"/>
          <w:sz w:val="28"/>
          <w:szCs w:val="28"/>
        </w:rPr>
        <w:t xml:space="preserve">. </w:t>
      </w:r>
      <w:r w:rsidR="00FC5625" w:rsidRPr="00FC5625">
        <w:rPr>
          <w:color w:val="000000"/>
          <w:sz w:val="28"/>
          <w:szCs w:val="28"/>
        </w:rPr>
        <w:t xml:space="preserve">Шаманов Ильяс </w:t>
      </w:r>
      <w:proofErr w:type="spellStart"/>
      <w:r w:rsidR="00FC5625" w:rsidRPr="00FC5625">
        <w:rPr>
          <w:color w:val="000000"/>
          <w:sz w:val="28"/>
          <w:szCs w:val="28"/>
        </w:rPr>
        <w:t>Хусеевич</w:t>
      </w:r>
      <w:proofErr w:type="spellEnd"/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74720">
        <w:rPr>
          <w:color w:val="000000"/>
          <w:sz w:val="28"/>
          <w:szCs w:val="28"/>
        </w:rPr>
        <w:t xml:space="preserve">. </w:t>
      </w:r>
      <w:r w:rsidR="00FC5625" w:rsidRPr="00FC5625">
        <w:rPr>
          <w:color w:val="000000"/>
          <w:sz w:val="28"/>
          <w:szCs w:val="28"/>
        </w:rPr>
        <w:t>ООО «</w:t>
      </w:r>
      <w:proofErr w:type="spellStart"/>
      <w:r w:rsidR="00FC5625" w:rsidRPr="00FC5625">
        <w:rPr>
          <w:color w:val="000000"/>
          <w:sz w:val="28"/>
          <w:szCs w:val="28"/>
        </w:rPr>
        <w:t>СтавоптимСтрой</w:t>
      </w:r>
      <w:proofErr w:type="spellEnd"/>
      <w:r w:rsidR="00FC5625" w:rsidRPr="00FC5625">
        <w:rPr>
          <w:color w:val="000000"/>
          <w:sz w:val="28"/>
          <w:szCs w:val="28"/>
        </w:rPr>
        <w:t>»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74720">
        <w:rPr>
          <w:color w:val="000000"/>
          <w:sz w:val="28"/>
          <w:szCs w:val="28"/>
        </w:rPr>
        <w:t xml:space="preserve">. </w:t>
      </w:r>
      <w:r w:rsidR="00FC5625" w:rsidRPr="00FC5625">
        <w:rPr>
          <w:color w:val="000000"/>
          <w:sz w:val="28"/>
          <w:szCs w:val="28"/>
        </w:rPr>
        <w:t>Коротков Олег Александрович</w:t>
      </w:r>
    </w:p>
    <w:p w:rsid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74720">
        <w:rPr>
          <w:color w:val="000000"/>
          <w:sz w:val="28"/>
          <w:szCs w:val="28"/>
        </w:rPr>
        <w:t xml:space="preserve">. </w:t>
      </w:r>
      <w:r w:rsidR="00FC5625" w:rsidRPr="00FC5625">
        <w:rPr>
          <w:color w:val="000000"/>
          <w:sz w:val="28"/>
          <w:szCs w:val="28"/>
        </w:rPr>
        <w:t>Любименко Вячеслав Валерьевич</w:t>
      </w:r>
    </w:p>
    <w:p w:rsidR="00FC5625" w:rsidRDefault="00FC5625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FC5625">
        <w:t xml:space="preserve"> </w:t>
      </w:r>
      <w:proofErr w:type="spellStart"/>
      <w:r w:rsidRPr="00FC5625">
        <w:rPr>
          <w:color w:val="000000"/>
          <w:sz w:val="28"/>
          <w:szCs w:val="28"/>
        </w:rPr>
        <w:t>Шендрик</w:t>
      </w:r>
      <w:proofErr w:type="spellEnd"/>
      <w:r w:rsidRPr="00FC5625">
        <w:rPr>
          <w:color w:val="000000"/>
          <w:sz w:val="28"/>
          <w:szCs w:val="28"/>
        </w:rPr>
        <w:t xml:space="preserve"> Вадим </w:t>
      </w:r>
      <w:proofErr w:type="spellStart"/>
      <w:r w:rsidRPr="00FC5625">
        <w:rPr>
          <w:color w:val="000000"/>
          <w:sz w:val="28"/>
          <w:szCs w:val="28"/>
        </w:rPr>
        <w:t>Генадьевич</w:t>
      </w:r>
      <w:proofErr w:type="spellEnd"/>
    </w:p>
    <w:p w:rsidR="00FC5625" w:rsidRDefault="00FC5625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FC5625">
        <w:t xml:space="preserve"> </w:t>
      </w:r>
      <w:r w:rsidRPr="00FC5625">
        <w:rPr>
          <w:color w:val="000000"/>
          <w:sz w:val="28"/>
          <w:szCs w:val="28"/>
        </w:rPr>
        <w:t>Глущенко Владимир Григорьевич</w:t>
      </w:r>
    </w:p>
    <w:p w:rsidR="00FC5625" w:rsidRDefault="00FC5625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FC5625">
        <w:t xml:space="preserve"> </w:t>
      </w:r>
      <w:r w:rsidRPr="00FC5625">
        <w:rPr>
          <w:color w:val="000000"/>
          <w:sz w:val="28"/>
          <w:szCs w:val="28"/>
        </w:rPr>
        <w:t>Вольных Светлана Валерьевна</w:t>
      </w:r>
    </w:p>
    <w:p w:rsidR="00FC5625" w:rsidRDefault="00FC5625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FC5625">
        <w:t xml:space="preserve"> </w:t>
      </w:r>
      <w:r w:rsidRPr="00FC5625">
        <w:rPr>
          <w:color w:val="000000"/>
          <w:sz w:val="28"/>
          <w:szCs w:val="28"/>
        </w:rPr>
        <w:t>Мануйлов Николай Викторович</w:t>
      </w:r>
    </w:p>
    <w:p w:rsidR="00FC5625" w:rsidRDefault="00FC5625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Pr="00FC5625">
        <w:t xml:space="preserve"> </w:t>
      </w:r>
      <w:r w:rsidRPr="00FC5625">
        <w:rPr>
          <w:color w:val="000000"/>
          <w:sz w:val="28"/>
          <w:szCs w:val="28"/>
        </w:rPr>
        <w:t>Сотникова Дарья Ильинична</w:t>
      </w:r>
    </w:p>
    <w:p w:rsidR="00FC5625" w:rsidRDefault="00FC5625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Pr="00FC5625">
        <w:t xml:space="preserve"> </w:t>
      </w:r>
      <w:r w:rsidRPr="00FC5625">
        <w:rPr>
          <w:color w:val="000000"/>
          <w:sz w:val="28"/>
          <w:szCs w:val="28"/>
        </w:rPr>
        <w:t>Блажко Светлана Викторовна</w:t>
      </w:r>
    </w:p>
    <w:p w:rsidR="00FC5625" w:rsidRPr="00E74720" w:rsidRDefault="00FC5625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Pr="00FC5625">
        <w:t xml:space="preserve"> </w:t>
      </w:r>
      <w:r w:rsidRPr="00FC5625">
        <w:rPr>
          <w:color w:val="000000"/>
          <w:sz w:val="28"/>
          <w:szCs w:val="28"/>
        </w:rPr>
        <w:t>Фатеева Валентина Владимировна</w:t>
      </w:r>
    </w:p>
    <w:p w:rsidR="00EF29FF" w:rsidRDefault="00EF29FF" w:rsidP="00075F95">
      <w:pPr>
        <w:ind w:firstLine="709"/>
        <w:rPr>
          <w:b/>
          <w:color w:val="000000"/>
          <w:sz w:val="28"/>
          <w:szCs w:val="28"/>
        </w:rPr>
      </w:pPr>
    </w:p>
    <w:p w:rsidR="00CF2897" w:rsidRPr="00EF29FF" w:rsidRDefault="00CF2897" w:rsidP="00EF29FF">
      <w:pPr>
        <w:pStyle w:val="a5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CF2897">
        <w:rPr>
          <w:b/>
          <w:color w:val="000000"/>
          <w:sz w:val="28"/>
          <w:szCs w:val="28"/>
        </w:rPr>
        <w:t>Отказать в допуске к участию в аукционе:</w:t>
      </w:r>
      <w:r w:rsidR="00C32459">
        <w:rPr>
          <w:b/>
          <w:color w:val="000000"/>
          <w:sz w:val="28"/>
          <w:szCs w:val="28"/>
        </w:rPr>
        <w:t xml:space="preserve"> </w:t>
      </w:r>
      <w:r w:rsidR="00FC5625" w:rsidRPr="00FC5625">
        <w:rPr>
          <w:b/>
          <w:color w:val="000000"/>
          <w:sz w:val="28"/>
          <w:szCs w:val="28"/>
        </w:rPr>
        <w:t>нет</w:t>
      </w:r>
      <w:r w:rsidR="00B20AEB" w:rsidRPr="00B20AEB">
        <w:rPr>
          <w:color w:val="000000"/>
          <w:sz w:val="28"/>
          <w:szCs w:val="28"/>
        </w:rPr>
        <w:t>;</w:t>
      </w:r>
    </w:p>
    <w:p w:rsidR="00D818E4" w:rsidRDefault="00D818E4" w:rsidP="00754331">
      <w:pPr>
        <w:rPr>
          <w:color w:val="000000"/>
          <w:sz w:val="28"/>
          <w:szCs w:val="28"/>
        </w:rPr>
      </w:pPr>
    </w:p>
    <w:p w:rsidR="00D818E4" w:rsidRDefault="00D818E4" w:rsidP="00754331">
      <w:pPr>
        <w:rPr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DD7DBF" w:rsidRPr="00DD7DBF" w:rsidRDefault="00D4387F" w:rsidP="00816C5E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B20AEB">
        <w:rPr>
          <w:color w:val="000000"/>
          <w:sz w:val="28"/>
          <w:szCs w:val="28"/>
        </w:rPr>
        <w:t>_</w:t>
      </w:r>
      <w:r w:rsidR="00921900">
        <w:rPr>
          <w:color w:val="000000"/>
          <w:sz w:val="28"/>
          <w:szCs w:val="28"/>
        </w:rPr>
        <w:t xml:space="preserve">_     </w:t>
      </w:r>
      <w:r w:rsidR="00B20AEB">
        <w:rPr>
          <w:color w:val="000000"/>
          <w:sz w:val="28"/>
          <w:szCs w:val="28"/>
        </w:rPr>
        <w:t xml:space="preserve"> </w:t>
      </w:r>
      <w:r w:rsidR="00D20F36">
        <w:rPr>
          <w:color w:val="000000"/>
          <w:sz w:val="28"/>
          <w:szCs w:val="28"/>
        </w:rPr>
        <w:t>В.Н. Колесников</w:t>
      </w:r>
      <w:r w:rsidR="00E600BF">
        <w:rPr>
          <w:color w:val="000000"/>
          <w:sz w:val="28"/>
          <w:szCs w:val="28"/>
        </w:rPr>
        <w:t>_______________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B20AEB" w:rsidRDefault="00B20AEB" w:rsidP="0064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Лянгузова</w:t>
            </w:r>
            <w:proofErr w:type="spellEnd"/>
            <w:r>
              <w:rPr>
                <w:sz w:val="28"/>
                <w:szCs w:val="28"/>
              </w:rPr>
              <w:t>_________________</w:t>
            </w:r>
            <w:r w:rsidR="00921900">
              <w:rPr>
                <w:sz w:val="28"/>
                <w:szCs w:val="28"/>
              </w:rPr>
              <w:t>_</w:t>
            </w:r>
          </w:p>
          <w:p w:rsidR="00B20AEB" w:rsidRDefault="00B20AEB" w:rsidP="0064021A">
            <w:pPr>
              <w:rPr>
                <w:sz w:val="28"/>
                <w:szCs w:val="28"/>
              </w:rPr>
            </w:pPr>
          </w:p>
          <w:p w:rsidR="00C64016" w:rsidRDefault="00D818E4" w:rsidP="00E600BF">
            <w:pPr>
              <w:rPr>
                <w:sz w:val="28"/>
                <w:szCs w:val="28"/>
              </w:rPr>
            </w:pPr>
            <w:r w:rsidRPr="00D818E4">
              <w:rPr>
                <w:sz w:val="28"/>
                <w:szCs w:val="28"/>
              </w:rPr>
              <w:t>Н.В. Бенедюк_________________</w:t>
            </w:r>
            <w:r w:rsidR="00921900">
              <w:rPr>
                <w:sz w:val="28"/>
                <w:szCs w:val="28"/>
              </w:rPr>
              <w:t>__</w:t>
            </w:r>
          </w:p>
          <w:p w:rsidR="00D818E4" w:rsidRDefault="00D818E4" w:rsidP="00E600BF">
            <w:pPr>
              <w:rPr>
                <w:sz w:val="28"/>
                <w:szCs w:val="28"/>
              </w:rPr>
            </w:pPr>
          </w:p>
          <w:p w:rsidR="009061EB" w:rsidRPr="00E600BF" w:rsidRDefault="00921900" w:rsidP="00E600BF">
            <w:pPr>
              <w:rPr>
                <w:sz w:val="28"/>
                <w:szCs w:val="28"/>
              </w:rPr>
            </w:pPr>
            <w:r w:rsidRPr="00921900">
              <w:rPr>
                <w:sz w:val="28"/>
                <w:szCs w:val="28"/>
              </w:rPr>
              <w:t>С.В. Холод__________________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464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1E6251">
              <w:tc>
                <w:tcPr>
                  <w:tcW w:w="4640" w:type="dxa"/>
                  <w:shd w:val="clear" w:color="auto" w:fill="auto"/>
                </w:tcPr>
                <w:p w:rsidR="00816C5E" w:rsidRPr="002F1F1C" w:rsidRDefault="00B20AEB" w:rsidP="00816C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.М. </w:t>
                  </w:r>
                  <w:proofErr w:type="spellStart"/>
                  <w:r>
                    <w:rPr>
                      <w:sz w:val="28"/>
                      <w:szCs w:val="28"/>
                    </w:rPr>
                    <w:t>Амелина</w:t>
                  </w:r>
                  <w:proofErr w:type="spellEnd"/>
                  <w:r w:rsidR="009061EB" w:rsidRPr="009061EB">
                    <w:rPr>
                      <w:sz w:val="28"/>
                      <w:szCs w:val="28"/>
                    </w:rPr>
                    <w:t>________________</w:t>
                  </w:r>
                  <w:r>
                    <w:rPr>
                      <w:sz w:val="28"/>
                      <w:szCs w:val="28"/>
                    </w:rPr>
                    <w:t>_</w:t>
                  </w: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D20F36" w:rsidP="00816C5E">
                  <w:pPr>
                    <w:rPr>
                      <w:sz w:val="28"/>
                      <w:szCs w:val="28"/>
                    </w:rPr>
                  </w:pPr>
                  <w:r w:rsidRPr="00D20F36">
                    <w:rPr>
                      <w:sz w:val="28"/>
                      <w:szCs w:val="28"/>
                    </w:rPr>
                    <w:t xml:space="preserve">В.Ю. Ивашов </w:t>
                  </w:r>
                  <w:r w:rsidR="005742C8" w:rsidRPr="005742C8">
                    <w:rPr>
                      <w:sz w:val="28"/>
                      <w:szCs w:val="28"/>
                    </w:rPr>
                    <w:t>_______________</w:t>
                  </w:r>
                  <w:r w:rsidR="00F62B00">
                    <w:rPr>
                      <w:sz w:val="28"/>
                      <w:szCs w:val="28"/>
                    </w:rPr>
                    <w:t>__</w:t>
                  </w:r>
                </w:p>
              </w:tc>
            </w:tr>
          </w:tbl>
          <w:p w:rsidR="00967340" w:rsidRDefault="00967340" w:rsidP="005A6249">
            <w:pPr>
              <w:rPr>
                <w:color w:val="000000"/>
                <w:sz w:val="28"/>
                <w:szCs w:val="28"/>
              </w:rPr>
            </w:pPr>
          </w:p>
          <w:p w:rsidR="00B20AEB" w:rsidRPr="008F2E0B" w:rsidRDefault="00FC5625" w:rsidP="00FC56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921900" w:rsidRPr="00921900">
              <w:rPr>
                <w:color w:val="000000"/>
                <w:sz w:val="28"/>
                <w:szCs w:val="28"/>
              </w:rPr>
              <w:t>Т.В. Заикина__________________</w:t>
            </w:r>
          </w:p>
        </w:tc>
      </w:tr>
      <w:tr w:rsidR="00FA0853" w:rsidRPr="008F2E0B" w:rsidTr="00CF3878">
        <w:tc>
          <w:tcPr>
            <w:tcW w:w="4715" w:type="dxa"/>
            <w:shd w:val="clear" w:color="auto" w:fill="auto"/>
          </w:tcPr>
          <w:p w:rsidR="00FA0853" w:rsidRDefault="00FA0853" w:rsidP="0064021A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FA0853" w:rsidRDefault="00FA0853" w:rsidP="00816C5E">
            <w:pPr>
              <w:rPr>
                <w:sz w:val="28"/>
                <w:szCs w:val="28"/>
              </w:rPr>
            </w:pPr>
          </w:p>
        </w:tc>
      </w:tr>
    </w:tbl>
    <w:p w:rsidR="00D01D86" w:rsidRDefault="00B20AEB">
      <w:r>
        <w:rPr>
          <w:sz w:val="28"/>
          <w:szCs w:val="28"/>
        </w:rPr>
        <w:t>И.М. Филимонов________________</w:t>
      </w:r>
      <w:r w:rsidR="00FA0853">
        <w:rPr>
          <w:sz w:val="28"/>
          <w:szCs w:val="28"/>
        </w:rPr>
        <w:t xml:space="preserve">  </w:t>
      </w:r>
      <w:r w:rsidR="00AD144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sectPr w:rsidR="00D01D86" w:rsidSect="003D4732">
      <w:headerReference w:type="default" r:id="rId8"/>
      <w:pgSz w:w="11906" w:h="16838"/>
      <w:pgMar w:top="1134" w:right="567" w:bottom="23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C1" w:rsidRDefault="000770C1" w:rsidP="00084676">
      <w:r>
        <w:separator/>
      </w:r>
    </w:p>
  </w:endnote>
  <w:endnote w:type="continuationSeparator" w:id="0">
    <w:p w:rsidR="000770C1" w:rsidRDefault="000770C1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C1" w:rsidRDefault="000770C1" w:rsidP="00084676">
      <w:r>
        <w:separator/>
      </w:r>
    </w:p>
  </w:footnote>
  <w:footnote w:type="continuationSeparator" w:id="0">
    <w:p w:rsidR="000770C1" w:rsidRDefault="000770C1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580">
          <w:rPr>
            <w:noProof/>
          </w:rPr>
          <w:t>4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EF"/>
    <w:multiLevelType w:val="hybridMultilevel"/>
    <w:tmpl w:val="E932DBC8"/>
    <w:lvl w:ilvl="0" w:tplc="0E1CB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14066"/>
    <w:rsid w:val="0002646D"/>
    <w:rsid w:val="00031334"/>
    <w:rsid w:val="000321BE"/>
    <w:rsid w:val="000356FD"/>
    <w:rsid w:val="00056B38"/>
    <w:rsid w:val="00064CE1"/>
    <w:rsid w:val="0006619F"/>
    <w:rsid w:val="0006687B"/>
    <w:rsid w:val="00072338"/>
    <w:rsid w:val="00075F95"/>
    <w:rsid w:val="000770C1"/>
    <w:rsid w:val="0007734F"/>
    <w:rsid w:val="00083D5A"/>
    <w:rsid w:val="00084676"/>
    <w:rsid w:val="00086B23"/>
    <w:rsid w:val="00092C17"/>
    <w:rsid w:val="000A448A"/>
    <w:rsid w:val="000D58E3"/>
    <w:rsid w:val="000F26F4"/>
    <w:rsid w:val="001132D0"/>
    <w:rsid w:val="001176EB"/>
    <w:rsid w:val="001223A0"/>
    <w:rsid w:val="001311DB"/>
    <w:rsid w:val="00145202"/>
    <w:rsid w:val="00146580"/>
    <w:rsid w:val="001556EC"/>
    <w:rsid w:val="001728E6"/>
    <w:rsid w:val="00182376"/>
    <w:rsid w:val="00183293"/>
    <w:rsid w:val="00195AD5"/>
    <w:rsid w:val="001B3198"/>
    <w:rsid w:val="001B5F5E"/>
    <w:rsid w:val="001C15C7"/>
    <w:rsid w:val="001F2C52"/>
    <w:rsid w:val="001F5BE0"/>
    <w:rsid w:val="00200F08"/>
    <w:rsid w:val="00203453"/>
    <w:rsid w:val="00205C03"/>
    <w:rsid w:val="00236B16"/>
    <w:rsid w:val="00254AE5"/>
    <w:rsid w:val="0025625D"/>
    <w:rsid w:val="002654D3"/>
    <w:rsid w:val="00275E84"/>
    <w:rsid w:val="002909EF"/>
    <w:rsid w:val="002A022C"/>
    <w:rsid w:val="002A4D1A"/>
    <w:rsid w:val="002D3FEC"/>
    <w:rsid w:val="002D4406"/>
    <w:rsid w:val="002D529D"/>
    <w:rsid w:val="002E3FC4"/>
    <w:rsid w:val="002E7049"/>
    <w:rsid w:val="002F1426"/>
    <w:rsid w:val="003013EF"/>
    <w:rsid w:val="00304D09"/>
    <w:rsid w:val="0032070C"/>
    <w:rsid w:val="00335156"/>
    <w:rsid w:val="003636BC"/>
    <w:rsid w:val="003936EF"/>
    <w:rsid w:val="003943F1"/>
    <w:rsid w:val="003B0CB7"/>
    <w:rsid w:val="003B2249"/>
    <w:rsid w:val="003D4732"/>
    <w:rsid w:val="00425C56"/>
    <w:rsid w:val="00427B29"/>
    <w:rsid w:val="00432FEB"/>
    <w:rsid w:val="00436A23"/>
    <w:rsid w:val="004468CA"/>
    <w:rsid w:val="00446F6D"/>
    <w:rsid w:val="004711C8"/>
    <w:rsid w:val="004746D5"/>
    <w:rsid w:val="004A401B"/>
    <w:rsid w:val="004A6F84"/>
    <w:rsid w:val="004C72A2"/>
    <w:rsid w:val="004C7A1F"/>
    <w:rsid w:val="004D731F"/>
    <w:rsid w:val="004E4512"/>
    <w:rsid w:val="004F01B8"/>
    <w:rsid w:val="005008FB"/>
    <w:rsid w:val="00503B2A"/>
    <w:rsid w:val="00516251"/>
    <w:rsid w:val="00555114"/>
    <w:rsid w:val="00560653"/>
    <w:rsid w:val="00570541"/>
    <w:rsid w:val="0057063B"/>
    <w:rsid w:val="005742C8"/>
    <w:rsid w:val="00582A53"/>
    <w:rsid w:val="00593EA3"/>
    <w:rsid w:val="00597059"/>
    <w:rsid w:val="005A46AF"/>
    <w:rsid w:val="005A4C6E"/>
    <w:rsid w:val="005A6249"/>
    <w:rsid w:val="005B22D5"/>
    <w:rsid w:val="005C2430"/>
    <w:rsid w:val="005C3848"/>
    <w:rsid w:val="005C6BDA"/>
    <w:rsid w:val="005F369D"/>
    <w:rsid w:val="00600FDD"/>
    <w:rsid w:val="0061231D"/>
    <w:rsid w:val="006279DE"/>
    <w:rsid w:val="006342B8"/>
    <w:rsid w:val="0064021A"/>
    <w:rsid w:val="00663BDD"/>
    <w:rsid w:val="0067398B"/>
    <w:rsid w:val="006B1324"/>
    <w:rsid w:val="006B59E8"/>
    <w:rsid w:val="006C41E3"/>
    <w:rsid w:val="006C4609"/>
    <w:rsid w:val="006D5732"/>
    <w:rsid w:val="006D6CC4"/>
    <w:rsid w:val="006D7AAE"/>
    <w:rsid w:val="006E10AD"/>
    <w:rsid w:val="006E159A"/>
    <w:rsid w:val="006F0F64"/>
    <w:rsid w:val="006F5B59"/>
    <w:rsid w:val="00701311"/>
    <w:rsid w:val="00701D1A"/>
    <w:rsid w:val="00710CB6"/>
    <w:rsid w:val="00713092"/>
    <w:rsid w:val="007204C5"/>
    <w:rsid w:val="007227EB"/>
    <w:rsid w:val="00723D5C"/>
    <w:rsid w:val="00725E2F"/>
    <w:rsid w:val="00726994"/>
    <w:rsid w:val="00727637"/>
    <w:rsid w:val="00733A28"/>
    <w:rsid w:val="00736D0B"/>
    <w:rsid w:val="00740B62"/>
    <w:rsid w:val="0074736D"/>
    <w:rsid w:val="00747930"/>
    <w:rsid w:val="00754331"/>
    <w:rsid w:val="007562A8"/>
    <w:rsid w:val="00760701"/>
    <w:rsid w:val="007659D1"/>
    <w:rsid w:val="007715DC"/>
    <w:rsid w:val="0077536C"/>
    <w:rsid w:val="00781E93"/>
    <w:rsid w:val="00786C5C"/>
    <w:rsid w:val="0079584B"/>
    <w:rsid w:val="007A0AEC"/>
    <w:rsid w:val="007A2759"/>
    <w:rsid w:val="007A7C61"/>
    <w:rsid w:val="007B0815"/>
    <w:rsid w:val="007B2AB7"/>
    <w:rsid w:val="007C021E"/>
    <w:rsid w:val="007C196B"/>
    <w:rsid w:val="007C4860"/>
    <w:rsid w:val="007E79AE"/>
    <w:rsid w:val="007F7808"/>
    <w:rsid w:val="008072CE"/>
    <w:rsid w:val="00816C5E"/>
    <w:rsid w:val="0082236C"/>
    <w:rsid w:val="0082465F"/>
    <w:rsid w:val="0083365D"/>
    <w:rsid w:val="0084554F"/>
    <w:rsid w:val="00850EC0"/>
    <w:rsid w:val="008513FD"/>
    <w:rsid w:val="0087073B"/>
    <w:rsid w:val="008760F5"/>
    <w:rsid w:val="00894878"/>
    <w:rsid w:val="008A3855"/>
    <w:rsid w:val="008B2DAE"/>
    <w:rsid w:val="008B4D6A"/>
    <w:rsid w:val="008C1D63"/>
    <w:rsid w:val="008D286F"/>
    <w:rsid w:val="008E2631"/>
    <w:rsid w:val="008E6679"/>
    <w:rsid w:val="008F168D"/>
    <w:rsid w:val="009061EB"/>
    <w:rsid w:val="009075FD"/>
    <w:rsid w:val="0091592F"/>
    <w:rsid w:val="00921900"/>
    <w:rsid w:val="009234CB"/>
    <w:rsid w:val="00925E39"/>
    <w:rsid w:val="00931B97"/>
    <w:rsid w:val="00942BAF"/>
    <w:rsid w:val="009528B7"/>
    <w:rsid w:val="0095348D"/>
    <w:rsid w:val="00961172"/>
    <w:rsid w:val="00967340"/>
    <w:rsid w:val="00970DEC"/>
    <w:rsid w:val="00987965"/>
    <w:rsid w:val="00995794"/>
    <w:rsid w:val="009A47B9"/>
    <w:rsid w:val="009A56D6"/>
    <w:rsid w:val="009B2727"/>
    <w:rsid w:val="009B70BD"/>
    <w:rsid w:val="009D2624"/>
    <w:rsid w:val="009D3A39"/>
    <w:rsid w:val="009D5FB8"/>
    <w:rsid w:val="009E473C"/>
    <w:rsid w:val="009F6026"/>
    <w:rsid w:val="00A06E2F"/>
    <w:rsid w:val="00A14665"/>
    <w:rsid w:val="00A16BBB"/>
    <w:rsid w:val="00A17DD8"/>
    <w:rsid w:val="00A2290F"/>
    <w:rsid w:val="00A32167"/>
    <w:rsid w:val="00A3601B"/>
    <w:rsid w:val="00A4287E"/>
    <w:rsid w:val="00A72A14"/>
    <w:rsid w:val="00A72AD0"/>
    <w:rsid w:val="00A73B89"/>
    <w:rsid w:val="00A754A1"/>
    <w:rsid w:val="00A76DD4"/>
    <w:rsid w:val="00A80CB8"/>
    <w:rsid w:val="00A85FEF"/>
    <w:rsid w:val="00AB6AFD"/>
    <w:rsid w:val="00AC1F45"/>
    <w:rsid w:val="00AC210A"/>
    <w:rsid w:val="00AC3E5E"/>
    <w:rsid w:val="00AC5DB7"/>
    <w:rsid w:val="00AC7F25"/>
    <w:rsid w:val="00AD144F"/>
    <w:rsid w:val="00AF25D8"/>
    <w:rsid w:val="00AF4840"/>
    <w:rsid w:val="00B1226E"/>
    <w:rsid w:val="00B1438F"/>
    <w:rsid w:val="00B2074E"/>
    <w:rsid w:val="00B20AEB"/>
    <w:rsid w:val="00B210A2"/>
    <w:rsid w:val="00B26E6E"/>
    <w:rsid w:val="00B4194D"/>
    <w:rsid w:val="00B66A99"/>
    <w:rsid w:val="00B67AC8"/>
    <w:rsid w:val="00B74B1C"/>
    <w:rsid w:val="00B76BC6"/>
    <w:rsid w:val="00B822EE"/>
    <w:rsid w:val="00B835FC"/>
    <w:rsid w:val="00B875F3"/>
    <w:rsid w:val="00BA62F1"/>
    <w:rsid w:val="00BA7D61"/>
    <w:rsid w:val="00BB35C8"/>
    <w:rsid w:val="00BC4977"/>
    <w:rsid w:val="00BC5212"/>
    <w:rsid w:val="00BE74AC"/>
    <w:rsid w:val="00BF70EC"/>
    <w:rsid w:val="00C05124"/>
    <w:rsid w:val="00C06FED"/>
    <w:rsid w:val="00C13DA7"/>
    <w:rsid w:val="00C152EB"/>
    <w:rsid w:val="00C32459"/>
    <w:rsid w:val="00C34B44"/>
    <w:rsid w:val="00C3500B"/>
    <w:rsid w:val="00C4353B"/>
    <w:rsid w:val="00C46893"/>
    <w:rsid w:val="00C550D4"/>
    <w:rsid w:val="00C64016"/>
    <w:rsid w:val="00C76138"/>
    <w:rsid w:val="00C90A65"/>
    <w:rsid w:val="00C9356F"/>
    <w:rsid w:val="00C973CE"/>
    <w:rsid w:val="00CA038B"/>
    <w:rsid w:val="00CC01EB"/>
    <w:rsid w:val="00CC032C"/>
    <w:rsid w:val="00CC04F9"/>
    <w:rsid w:val="00CC612F"/>
    <w:rsid w:val="00CC7B8E"/>
    <w:rsid w:val="00CE694D"/>
    <w:rsid w:val="00CF2897"/>
    <w:rsid w:val="00CF3878"/>
    <w:rsid w:val="00CF4EAA"/>
    <w:rsid w:val="00D01D86"/>
    <w:rsid w:val="00D1058B"/>
    <w:rsid w:val="00D1065D"/>
    <w:rsid w:val="00D20F36"/>
    <w:rsid w:val="00D351BA"/>
    <w:rsid w:val="00D4217E"/>
    <w:rsid w:val="00D4387F"/>
    <w:rsid w:val="00D44544"/>
    <w:rsid w:val="00D447FE"/>
    <w:rsid w:val="00D51150"/>
    <w:rsid w:val="00D51A25"/>
    <w:rsid w:val="00D52A7E"/>
    <w:rsid w:val="00D5305D"/>
    <w:rsid w:val="00D55F6E"/>
    <w:rsid w:val="00D56B3A"/>
    <w:rsid w:val="00D818E4"/>
    <w:rsid w:val="00D96A8F"/>
    <w:rsid w:val="00DA45F4"/>
    <w:rsid w:val="00DA5CA3"/>
    <w:rsid w:val="00DA70FF"/>
    <w:rsid w:val="00DB3789"/>
    <w:rsid w:val="00DB3E87"/>
    <w:rsid w:val="00DC2675"/>
    <w:rsid w:val="00DC3B9E"/>
    <w:rsid w:val="00DC7438"/>
    <w:rsid w:val="00DD7DBF"/>
    <w:rsid w:val="00DE3780"/>
    <w:rsid w:val="00DE6481"/>
    <w:rsid w:val="00DE71C8"/>
    <w:rsid w:val="00DF46BC"/>
    <w:rsid w:val="00E16D67"/>
    <w:rsid w:val="00E16FD1"/>
    <w:rsid w:val="00E401AC"/>
    <w:rsid w:val="00E4478C"/>
    <w:rsid w:val="00E44812"/>
    <w:rsid w:val="00E4566F"/>
    <w:rsid w:val="00E5669E"/>
    <w:rsid w:val="00E600BF"/>
    <w:rsid w:val="00E60F94"/>
    <w:rsid w:val="00E66F90"/>
    <w:rsid w:val="00E74720"/>
    <w:rsid w:val="00E92919"/>
    <w:rsid w:val="00E96DF1"/>
    <w:rsid w:val="00EA1DDD"/>
    <w:rsid w:val="00EB2631"/>
    <w:rsid w:val="00EB4134"/>
    <w:rsid w:val="00EB54DF"/>
    <w:rsid w:val="00EC1C7D"/>
    <w:rsid w:val="00ED78CE"/>
    <w:rsid w:val="00EE1531"/>
    <w:rsid w:val="00EE38DD"/>
    <w:rsid w:val="00EE3E0A"/>
    <w:rsid w:val="00EE6920"/>
    <w:rsid w:val="00EF29FF"/>
    <w:rsid w:val="00EF487C"/>
    <w:rsid w:val="00F23A50"/>
    <w:rsid w:val="00F256BD"/>
    <w:rsid w:val="00F27AD7"/>
    <w:rsid w:val="00F34E2A"/>
    <w:rsid w:val="00F429CD"/>
    <w:rsid w:val="00F5007E"/>
    <w:rsid w:val="00F501E4"/>
    <w:rsid w:val="00F57CC9"/>
    <w:rsid w:val="00F62B00"/>
    <w:rsid w:val="00F63D74"/>
    <w:rsid w:val="00F76A22"/>
    <w:rsid w:val="00F87400"/>
    <w:rsid w:val="00F9561F"/>
    <w:rsid w:val="00F97AC7"/>
    <w:rsid w:val="00FA0853"/>
    <w:rsid w:val="00FB48B9"/>
    <w:rsid w:val="00FC0468"/>
    <w:rsid w:val="00FC1577"/>
    <w:rsid w:val="00FC4DBB"/>
    <w:rsid w:val="00FC5625"/>
    <w:rsid w:val="00FE0D62"/>
    <w:rsid w:val="00FE6CC0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FF1A-3526-477A-9A9F-749C9672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Филимонов Иван Михайлович</cp:lastModifiedBy>
  <cp:revision>57</cp:revision>
  <cp:lastPrinted>2022-03-09T12:02:00Z</cp:lastPrinted>
  <dcterms:created xsi:type="dcterms:W3CDTF">2020-07-30T16:51:00Z</dcterms:created>
  <dcterms:modified xsi:type="dcterms:W3CDTF">2022-03-09T12:02:00Z</dcterms:modified>
</cp:coreProperties>
</file>